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5DDA" w14:textId="77777777" w:rsidR="00B302E4" w:rsidRDefault="00B302E4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527D5E38" w14:textId="77777777" w:rsidR="00886FC7" w:rsidRDefault="00886FC7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2E946515" w14:textId="77777777" w:rsidR="00886FC7" w:rsidRDefault="00886FC7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0DF6AF33" w14:textId="77777777" w:rsidR="00886FC7" w:rsidRDefault="00886FC7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4BABDF77" w14:textId="77777777" w:rsidR="00886FC7" w:rsidRDefault="00886FC7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1BA8AAF4" w14:textId="77777777" w:rsidR="00886FC7" w:rsidRDefault="00886FC7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30B31A80" w14:textId="77777777" w:rsidR="00886FC7" w:rsidRDefault="00886FC7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620C5B64" w14:textId="77777777" w:rsidR="00886FC7" w:rsidRPr="00886FC7" w:rsidRDefault="00886FC7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0F1B02B1" w14:textId="77777777" w:rsidR="00886FC7" w:rsidRPr="00886FC7" w:rsidRDefault="00886FC7" w:rsidP="00886FC7">
      <w:pPr>
        <w:pStyle w:val="Nadpis1"/>
        <w:jc w:val="center"/>
        <w:rPr>
          <w:rFonts w:eastAsia="Times New Roman" w:cstheme="minorHAnsi"/>
          <w:sz w:val="100"/>
          <w:szCs w:val="100"/>
        </w:rPr>
      </w:pPr>
      <w:r w:rsidRPr="00886FC7">
        <w:rPr>
          <w:rFonts w:eastAsia="Times New Roman" w:cstheme="minorHAnsi"/>
          <w:sz w:val="100"/>
          <w:szCs w:val="100"/>
        </w:rPr>
        <w:t>Operační program Výzkum, vývoj a vzdělávání</w:t>
      </w:r>
    </w:p>
    <w:p w14:paraId="1A430157" w14:textId="77777777" w:rsidR="00886FC7" w:rsidRPr="00886FC7" w:rsidRDefault="00886FC7" w:rsidP="00886FC7">
      <w:pPr>
        <w:pStyle w:val="Nadpis1"/>
        <w:jc w:val="center"/>
        <w:rPr>
          <w:rFonts w:eastAsia="Times New Roman" w:cstheme="minorHAnsi"/>
          <w:sz w:val="100"/>
          <w:szCs w:val="100"/>
        </w:rPr>
      </w:pPr>
      <w:r w:rsidRPr="00886FC7">
        <w:rPr>
          <w:rFonts w:eastAsia="Times New Roman" w:cstheme="minorHAnsi"/>
          <w:sz w:val="100"/>
          <w:szCs w:val="100"/>
        </w:rPr>
        <w:t>Harmonogram výzev na rok 2017</w:t>
      </w:r>
    </w:p>
    <w:p w14:paraId="1797338F" w14:textId="77777777" w:rsidR="00886FC7" w:rsidRPr="00886FC7" w:rsidRDefault="00886FC7" w:rsidP="00886FC7">
      <w:pPr>
        <w:tabs>
          <w:tab w:val="left" w:pos="847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  <w:r w:rsidRPr="00886FC7">
        <w:rPr>
          <w:b/>
          <w:bCs/>
          <w:color w:val="000000"/>
          <w:sz w:val="36"/>
          <w:szCs w:val="36"/>
        </w:rPr>
        <w:tab/>
      </w:r>
    </w:p>
    <w:p w14:paraId="1EA1BD55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3DE92B30" w14:textId="77777777" w:rsid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352AAAF4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40ED164D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627D62A2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color w:val="000000"/>
          <w:sz w:val="24"/>
          <w:szCs w:val="20"/>
        </w:rPr>
      </w:pPr>
      <w:r w:rsidRPr="00886FC7">
        <w:rPr>
          <w:b/>
          <w:bCs/>
          <w:color w:val="000000"/>
          <w:sz w:val="24"/>
          <w:szCs w:val="20"/>
        </w:rPr>
        <w:t>Identifikační číslo zprávy</w:t>
      </w:r>
      <w:r w:rsidRPr="00886FC7">
        <w:rPr>
          <w:color w:val="000000"/>
          <w:sz w:val="24"/>
          <w:szCs w:val="20"/>
        </w:rPr>
        <w:t>: 1</w:t>
      </w:r>
    </w:p>
    <w:p w14:paraId="7F3DD8CF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color w:val="000000"/>
          <w:sz w:val="24"/>
          <w:szCs w:val="20"/>
        </w:rPr>
      </w:pPr>
      <w:r w:rsidRPr="00886FC7">
        <w:rPr>
          <w:b/>
          <w:bCs/>
          <w:color w:val="000000"/>
          <w:sz w:val="24"/>
          <w:szCs w:val="20"/>
        </w:rPr>
        <w:t>Sledované období od</w:t>
      </w:r>
      <w:r w:rsidRPr="00886FC7">
        <w:rPr>
          <w:color w:val="000000"/>
          <w:sz w:val="24"/>
          <w:szCs w:val="20"/>
        </w:rPr>
        <w:t>: 1. 1. 2017</w:t>
      </w:r>
    </w:p>
    <w:p w14:paraId="02B375FD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sz w:val="24"/>
          <w:szCs w:val="20"/>
        </w:rPr>
      </w:pPr>
      <w:r w:rsidRPr="00886FC7">
        <w:rPr>
          <w:b/>
          <w:bCs/>
          <w:sz w:val="24"/>
          <w:szCs w:val="20"/>
        </w:rPr>
        <w:t>Sledované období do</w:t>
      </w:r>
      <w:r w:rsidRPr="00886FC7">
        <w:rPr>
          <w:sz w:val="24"/>
          <w:szCs w:val="20"/>
        </w:rPr>
        <w:t>: 31. 12. 2017</w:t>
      </w:r>
    </w:p>
    <w:p w14:paraId="39C216E5" w14:textId="77777777" w:rsidR="00886FC7" w:rsidRPr="00886FC7" w:rsidRDefault="00886FC7" w:rsidP="00886FC7">
      <w:pPr>
        <w:rPr>
          <w:b/>
          <w:bCs/>
          <w:sz w:val="24"/>
          <w:szCs w:val="20"/>
        </w:rPr>
      </w:pPr>
    </w:p>
    <w:p w14:paraId="65F51A92" w14:textId="77777777" w:rsidR="00886FC7" w:rsidRPr="00886FC7" w:rsidRDefault="00886FC7" w:rsidP="00886FC7">
      <w:pPr>
        <w:rPr>
          <w:b/>
          <w:bCs/>
          <w:sz w:val="24"/>
          <w:szCs w:val="20"/>
        </w:rPr>
      </w:pPr>
    </w:p>
    <w:p w14:paraId="0709398B" w14:textId="77777777" w:rsidR="00886FC7" w:rsidRPr="00886FC7" w:rsidRDefault="00886FC7" w:rsidP="00886FC7">
      <w:pPr>
        <w:rPr>
          <w:sz w:val="24"/>
          <w:szCs w:val="20"/>
        </w:rPr>
      </w:pPr>
      <w:r w:rsidRPr="00886FC7">
        <w:rPr>
          <w:b/>
          <w:bCs/>
          <w:sz w:val="24"/>
          <w:szCs w:val="20"/>
        </w:rPr>
        <w:t>Verze draft 0</w:t>
      </w:r>
      <w:r w:rsidR="00D67D54">
        <w:rPr>
          <w:b/>
          <w:bCs/>
          <w:sz w:val="24"/>
          <w:szCs w:val="20"/>
        </w:rPr>
        <w:t>2</w:t>
      </w:r>
    </w:p>
    <w:p w14:paraId="07F14F8F" w14:textId="77777777" w:rsidR="00886FC7" w:rsidRPr="00886FC7" w:rsidRDefault="00886FC7" w:rsidP="00886FC7">
      <w:pPr>
        <w:rPr>
          <w:b/>
          <w:bCs/>
          <w:color w:val="000000"/>
          <w:sz w:val="20"/>
          <w:szCs w:val="20"/>
        </w:rPr>
      </w:pPr>
    </w:p>
    <w:p w14:paraId="4F85CE0E" w14:textId="77777777" w:rsidR="00886FC7" w:rsidRPr="00886FC7" w:rsidRDefault="00886FC7" w:rsidP="00886FC7">
      <w:pPr>
        <w:rPr>
          <w:b/>
          <w:bCs/>
          <w:color w:val="000000"/>
          <w:sz w:val="20"/>
          <w:szCs w:val="20"/>
        </w:rPr>
      </w:pPr>
      <w:r w:rsidRPr="00886FC7">
        <w:rPr>
          <w:b/>
          <w:bCs/>
          <w:color w:val="000000"/>
          <w:sz w:val="20"/>
          <w:szCs w:val="20"/>
        </w:rPr>
        <w:br w:type="page"/>
      </w:r>
    </w:p>
    <w:p w14:paraId="5B3ED643" w14:textId="77777777" w:rsidR="00886FC7" w:rsidRPr="00886FC7" w:rsidRDefault="00886FC7" w:rsidP="00886FC7">
      <w:pPr>
        <w:rPr>
          <w:color w:val="000000"/>
          <w:sz w:val="36"/>
          <w:szCs w:val="36"/>
        </w:rPr>
      </w:pPr>
    </w:p>
    <w:p w14:paraId="14AEA6C1" w14:textId="77777777" w:rsidR="00886FC7" w:rsidRPr="00886FC7" w:rsidRDefault="00886FC7" w:rsidP="00886FC7">
      <w:pPr>
        <w:pStyle w:val="Nadpis2"/>
        <w:rPr>
          <w:rFonts w:eastAsia="Times New Roman" w:cstheme="minorHAnsi"/>
        </w:rPr>
      </w:pPr>
      <w:r w:rsidRPr="00886FC7">
        <w:rPr>
          <w:rFonts w:eastAsia="Times New Roman" w:cstheme="minorHAnsi"/>
        </w:rPr>
        <w:t>Prioritní osa 1</w:t>
      </w:r>
    </w:p>
    <w:tbl>
      <w:tblPr>
        <w:tblW w:w="50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996"/>
        <w:gridCol w:w="343"/>
        <w:gridCol w:w="428"/>
        <w:gridCol w:w="424"/>
        <w:gridCol w:w="424"/>
        <w:gridCol w:w="424"/>
        <w:gridCol w:w="428"/>
        <w:gridCol w:w="424"/>
        <w:gridCol w:w="424"/>
        <w:gridCol w:w="428"/>
        <w:gridCol w:w="424"/>
        <w:gridCol w:w="424"/>
        <w:gridCol w:w="428"/>
        <w:gridCol w:w="2123"/>
        <w:gridCol w:w="2127"/>
        <w:gridCol w:w="568"/>
        <w:gridCol w:w="3119"/>
        <w:gridCol w:w="424"/>
        <w:gridCol w:w="428"/>
        <w:gridCol w:w="424"/>
        <w:gridCol w:w="2691"/>
        <w:gridCol w:w="780"/>
        <w:gridCol w:w="504"/>
        <w:gridCol w:w="292"/>
        <w:gridCol w:w="267"/>
      </w:tblGrid>
      <w:tr w:rsidR="00C95E9F" w:rsidRPr="00886FC7" w14:paraId="6BC3D2E2" w14:textId="77777777" w:rsidTr="0090320E">
        <w:trPr>
          <w:trHeight w:val="609"/>
          <w:tblHeader/>
        </w:trPr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0B3FE87F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Identifikace výzvy</w:t>
            </w:r>
          </w:p>
        </w:tc>
        <w:tc>
          <w:tcPr>
            <w:tcW w:w="9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DC7145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Základní plánované údaje o výzvě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6372D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Zacílení výzvy</w:t>
            </w:r>
          </w:p>
        </w:tc>
        <w:tc>
          <w:tcPr>
            <w:tcW w:w="13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73A89C4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Synergie a komplementarita výzvy</w:t>
            </w:r>
          </w:p>
        </w:tc>
      </w:tr>
      <w:tr w:rsidR="00C95E9F" w:rsidRPr="00886FC7" w14:paraId="3BBE135F" w14:textId="77777777" w:rsidTr="0090320E">
        <w:trPr>
          <w:trHeight w:val="555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27E082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íslo výzvy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0BE1A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ázev výzvy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ADC14C4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rioritní osa 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381561E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Investiční priorita 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75A4F7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pecifický cíl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EA81D17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 výzvy</w:t>
            </w:r>
            <w:r w:rsidRPr="00886FC7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270DB6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lokace plánové výzvy (podpora)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E9E461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odel hodnocení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8F4300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AE4766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lánované datum vyhlášení výzvy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399F4E3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lánované datum zahájení příjmu žádostí o podporu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F889D6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lánované datum ukončení příjmu žádostí o podporu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70B30D7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porované aktivity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5D795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ílové skupiny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404617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zemí</w:t>
            </w: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br/>
              <w:t>(místo dopadu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1BAC8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ypy příjemců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BB6ADE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Komplementarita plánované výzvy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A396DB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ynergie plánované výzvy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8333C0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zvy z hlediska posloupnosti synergické vazby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091DE7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is synergie/    komplementarity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711190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Identifikace a název vazby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5F9330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42755B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íslo zrcadlové synergické výzvy</w:t>
            </w:r>
          </w:p>
        </w:tc>
        <w:tc>
          <w:tcPr>
            <w:tcW w:w="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40FC32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ázev zrcadlové synergické výzvy</w:t>
            </w:r>
          </w:p>
        </w:tc>
      </w:tr>
      <w:tr w:rsidR="00C95E9F" w:rsidRPr="00886FC7" w14:paraId="4E286436" w14:textId="77777777" w:rsidTr="0090320E">
        <w:trPr>
          <w:trHeight w:val="1936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EE72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311A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9A4C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602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F0BF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96F2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9B6874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elková alokace 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3A715017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 toho příspěvek Unie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81A684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 toho národní spolufinancování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8704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7287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8939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23EC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1B3B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8213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CC00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DF36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F1D6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62B3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6390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72F0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430B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DF88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269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3436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F54E" w14:textId="77777777" w:rsidR="00886FC7" w:rsidRPr="00886FC7" w:rsidRDefault="00886FC7" w:rsidP="00C95E9F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9650F" w:rsidRPr="00886FC7" w14:paraId="55A14D68" w14:textId="77777777" w:rsidTr="00F33ECD">
        <w:trPr>
          <w:cantSplit/>
          <w:trHeight w:val="1975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95244" w14:textId="77777777" w:rsidR="00D9650F" w:rsidRPr="00886FC7" w:rsidRDefault="00D9650F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02_16_02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F50F" w14:textId="77777777" w:rsidR="00D9650F" w:rsidRPr="00886FC7" w:rsidRDefault="00D9650F" w:rsidP="00B90D6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886FC7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Předaplikační</w:t>
            </w:r>
            <w:proofErr w:type="spellEnd"/>
            <w:r w:rsidRPr="00886FC7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 výzkum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7321E" w14:textId="77777777" w:rsidR="00D9650F" w:rsidRPr="00886FC7" w:rsidRDefault="00D9650F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A716D" w14:textId="77777777" w:rsidR="00D9650F" w:rsidRPr="00886FC7" w:rsidRDefault="00D9650F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E5C34" w14:textId="77777777" w:rsidR="00D9650F" w:rsidRPr="00886FC7" w:rsidRDefault="00D9650F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C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642F99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82F253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iCs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sz w:val="16"/>
                <w:szCs w:val="16"/>
                <w:lang w:eastAsia="cs-CZ"/>
              </w:rPr>
              <w:t>2 100 000 000 Kč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9729A6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25BACA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BD064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J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673A8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commentRangeStart w:id="0"/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únor 201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BFBA04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 xml:space="preserve"> únor 201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4FF7F6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commentRangeEnd w:id="0"/>
            <w:r>
              <w:rPr>
                <w:rStyle w:val="Odkaznakoment"/>
              </w:rPr>
              <w:commentReference w:id="0"/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 xml:space="preserve"> únor 201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E836EF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K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vět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červen 201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33A" w14:textId="77777777" w:rsidR="00D9650F" w:rsidRPr="00886FC7" w:rsidRDefault="00D9650F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Realizace výzkumných projektů v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řed-aplikační fázi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595" w14:textId="77777777" w:rsidR="00D9650F" w:rsidRPr="00886FC7" w:rsidRDefault="00D9650F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P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racovníci výzkumných organizací, výzkumní pracovníci v soukromém sektoru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19A34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C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elá ČR včetně Prahy</w:t>
            </w:r>
          </w:p>
          <w:p w14:paraId="69D58724" w14:textId="77777777" w:rsidR="00D9650F" w:rsidRPr="00886FC7" w:rsidRDefault="00D9650F" w:rsidP="00455593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081" w14:textId="77777777" w:rsidR="00D9650F" w:rsidRPr="00886FC7" w:rsidRDefault="00D9650F" w:rsidP="00455593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Subjekty splňující definici organizace pro výzkum a šíření znalostí dle Sdělení Komise (EU) Rámec pro státní podporu výzkumu, vývoje a inovací (2014/C 198/01),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EEB71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Ne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B1B14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A9D9D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796" w14:textId="77777777" w:rsidR="00D9650F" w:rsidRPr="00886FC7" w:rsidRDefault="00D9650F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Projekty OP VVV budou podporovat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ředaplikační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fázi výzkumu, na ně budou synergicky navazovat projekty OP PIK v programu podpory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roof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of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Concep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t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a Aplikace, jejichž cílem je zvýšit využití výsledků veřejného výzkumu (propojení nabídkové a poptávkové strany trhu v oblasti výzkumu)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19061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ynergie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CBFBD" w14:textId="77777777" w:rsidR="00D9650F" w:rsidRPr="00886FC7" w:rsidRDefault="00D9650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OP PIK SC 1.2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4A214" w14:textId="77777777" w:rsidR="00D9650F" w:rsidRPr="00886FC7" w:rsidRDefault="00D9650F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AD31A" w14:textId="77777777" w:rsidR="00D9650F" w:rsidRPr="00886FC7" w:rsidRDefault="00D9650F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</w:tr>
      <w:tr w:rsidR="00D9650F" w:rsidRPr="00886FC7" w14:paraId="1253F412" w14:textId="77777777" w:rsidTr="00F33ECD">
        <w:trPr>
          <w:cantSplit/>
          <w:trHeight w:val="1917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237B21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6D7D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886FC7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Předaplikační</w:t>
            </w:r>
            <w:proofErr w:type="spellEnd"/>
            <w:r w:rsidRPr="00886FC7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 výzkum</w:t>
            </w:r>
            <w:r w:rsidR="00455593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 pro ITI 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03FB6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48E0CA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E47DA6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C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B52218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9D5ED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C0AB75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7E707C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AE1BBD" w14:textId="77777777" w:rsidR="00D9650F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J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B0192" w14:textId="77777777" w:rsidR="00D9650F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 xml:space="preserve"> únor 2017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804B2" w14:textId="77777777" w:rsidR="00D9650F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 xml:space="preserve">eden 2017 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únor 20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490585" w14:textId="77777777" w:rsidR="00D9650F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r>
              <w:rPr>
                <w:rStyle w:val="Odkaznakoment"/>
              </w:rPr>
              <w:commentReference w:id="1"/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 xml:space="preserve"> únor 201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658586" w14:textId="77777777" w:rsidR="00D9650F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K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vět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červen 20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4717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Realizace výzkumných projektů v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řed-aplikační fáz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F5EC" w14:textId="77777777" w:rsidR="00D9650F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P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racovníci výzkumných organizací, výzkumní pracovníci v soukromém sektor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AE6442" w14:textId="77777777" w:rsidR="00D9650F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území IT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05D4" w14:textId="77777777" w:rsidR="00D9650F" w:rsidRPr="00886FC7" w:rsidRDefault="00D9650F" w:rsidP="00455593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Subjekty splňující definici organizace pro výzkum a šíření znalostí dle Sdělení Komise (EU) Rámec pro státní podporu výzkumu, vývoje a inovací (2014/C 198/01),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71654A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Ne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47A876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16BC3E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5649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Projekty OP VVV budou podporovat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ředaplikační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fázi výzkumu, na ně budou synergicky navazovat projekty OP PIK v programu podpory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roof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of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Concep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t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a Aplikace, jejichž cílem je zvýšit využití výsledků veřejného výzkumu (propojení nabídkové a poptávkové strany trhu v oblasti výzkumu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3B1E77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ynergie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0C7D17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OP PIK SC 1.2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7CE98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D84FE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</w:tr>
      <w:tr w:rsidR="00D9650F" w:rsidRPr="00886FC7" w14:paraId="153FE6FD" w14:textId="77777777" w:rsidTr="00F33ECD">
        <w:trPr>
          <w:cantSplit/>
          <w:trHeight w:val="1917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70A51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02_16_0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C9C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Dlouhodobá mezisektorová spolupráce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960593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0CE7D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E7571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C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C3668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02320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iCs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sz w:val="16"/>
                <w:szCs w:val="16"/>
                <w:lang w:eastAsia="cs-CZ"/>
              </w:rPr>
              <w:t>2 000 000 000 Kč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05978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D51814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0975AE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J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F479D1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FF0000"/>
                <w:sz w:val="16"/>
                <w:lang w:eastAsia="cs-CZ"/>
              </w:rPr>
            </w:pPr>
            <w:commentRangeStart w:id="2"/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únor 20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F20617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únor 20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E07EEA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commentRangeEnd w:id="2"/>
            <w:r>
              <w:rPr>
                <w:rStyle w:val="Odkaznakoment"/>
              </w:rPr>
              <w:commentReference w:id="2"/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únor 201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1B9B0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Č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rv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červenec 20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773F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Příprava a realizace projektů dlouhodobé mezioborové spolupráce výzkumných organizací s  aplikační sférou v rámci společně realizovaného výzkumu. </w:t>
            </w:r>
          </w:p>
          <w:p w14:paraId="2C046B5A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  <w:p w14:paraId="40972FC4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4467" w14:textId="77777777" w:rsidR="00455593" w:rsidRDefault="00D9650F" w:rsidP="00455593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P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racovníci výzkumných o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rganizací,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br/>
              <w:t>výzkumní pracovníci v </w:t>
            </w:r>
          </w:p>
          <w:p w14:paraId="221CE0DC" w14:textId="77777777" w:rsidR="001436F4" w:rsidRDefault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veřejné spr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ávy v oblasti výzkumu, vývoje a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inovací, pracovníci 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veřejné správy (státní správy a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amosprávy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)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, studenti vysokých ško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B2FAA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C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elá ČR včetně Prahy</w:t>
            </w:r>
          </w:p>
          <w:p w14:paraId="01907224" w14:textId="77777777" w:rsidR="00D9650F" w:rsidRPr="00886FC7" w:rsidRDefault="00D9650F" w:rsidP="00455593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cs-CZ"/>
              </w:rPr>
              <w:t>be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957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, další subjekty provádějící výzkum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6C32B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2A0F50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A6B94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0A7F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Spolupráce mezi výzkumnými organizacemi a aplikační sférou (včetně podniků) je komplementární k SC 1.2 OP PIK (účinnost spolupráce ve výzkumu, vývoji a inovacích)</w:t>
            </w:r>
          </w:p>
          <w:p w14:paraId="24857C2F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Nastavení a zejména praktická realizace spolupráce dle nastavené strategie je komplementární se SC 2.5 OP VVV, který mj. podporuje zvýšení kvality a efektivity strategického řízení výzkumných organizací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F9ECF1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omplementarita Výzkum a vývoj</w:t>
            </w:r>
          </w:p>
          <w:p w14:paraId="2203B989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ompl</w:t>
            </w:r>
            <w:proofErr w:type="spellEnd"/>
            <w:r>
              <w:rPr>
                <w:rFonts w:eastAsia="Times New Roman"/>
                <w:sz w:val="16"/>
                <w:szCs w:val="16"/>
                <w:lang w:eastAsia="cs-CZ"/>
              </w:rPr>
              <w:t>. uvnitř OP VVV –  Výzkum a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vývoj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18A66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OP PIK  SC 1.2; </w:t>
            </w:r>
          </w:p>
          <w:p w14:paraId="6457256C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OP VVV SC 2.5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38D2D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BFB9A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</w:tr>
      <w:tr w:rsidR="00D9650F" w:rsidRPr="00886FC7" w14:paraId="0BAAD3DE" w14:textId="77777777" w:rsidTr="00F33ECD">
        <w:trPr>
          <w:cantSplit/>
          <w:trHeight w:val="1917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8D398C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99B1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Dlouhodobá mezisektorová spolupráce</w:t>
            </w:r>
            <w:r w:rsidR="00455593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 pro ITI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461E20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FE9129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139C13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C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5757FF" w14:textId="77777777" w:rsidR="00D9650F" w:rsidRDefault="00D9650F" w:rsidP="00D9650F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D7BC55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0FBE4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AC5310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FB629B" w14:textId="77777777" w:rsidR="00D9650F" w:rsidRDefault="00D9650F" w:rsidP="00D9650F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J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02AD52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únor 20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C01AE6" w14:textId="77777777" w:rsidR="00D9650F" w:rsidDel="00CD5E8B" w:rsidRDefault="00D9650F" w:rsidP="00D9650F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únor 20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D4C9EA" w14:textId="77777777" w:rsidR="00D9650F" w:rsidDel="00CD5E8B" w:rsidRDefault="00D9650F" w:rsidP="00D9650F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L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den 2017</w:t>
            </w:r>
            <w:r>
              <w:rPr>
                <w:rStyle w:val="Odkaznakoment"/>
              </w:rPr>
              <w:commentReference w:id="3"/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únor 201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52E01C" w14:textId="77777777" w:rsidR="00D9650F" w:rsidDel="00CD5E8B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Č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erven 2017</w:t>
            </w: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/červenec 20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84A9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Příprava a realizace projektů dlouhodobé mezioborové spolupráce výzkumných organizací s  aplikační sférou v rámci společně realizovaného výzkumu. </w:t>
            </w:r>
          </w:p>
          <w:p w14:paraId="242A3637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  <w:p w14:paraId="026EA856" w14:textId="77777777" w:rsidR="00D9650F" w:rsidRPr="00886FC7" w:rsidRDefault="00D9650F" w:rsidP="00D9650F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23D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P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racovníci výzkumných o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rganizací,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br/>
              <w:t>výzkumní pracovníci v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oukromém sektoru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,</w:t>
            </w:r>
          </w:p>
          <w:p w14:paraId="3328E471" w14:textId="77777777" w:rsidR="00D9650F" w:rsidRDefault="00D9650F" w:rsidP="00D9650F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racovníci veřejné spr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ávy v oblasti výzkumu, vývoje a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inovací, pracovníci 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veřejné správy (státní správy a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amosprávy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)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, studenti vysokých ško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08B35" w14:textId="77777777" w:rsidR="00D9650F" w:rsidRDefault="00D9650F" w:rsidP="00D9650F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území IT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4705" w14:textId="77777777" w:rsidR="00D9650F" w:rsidRPr="00886FC7" w:rsidRDefault="00D9650F" w:rsidP="00D9650F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, další subjekty provádějící výzkum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A671B2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647C34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FD95C1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F62A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Spolupráce mezi výzkumnými organizacemi a aplikační sférou (včetně podniků) je komplementární k SC 1.2 OP PIK (účinnost spolupráce ve výzkumu, vývoji a inovacích)</w:t>
            </w:r>
          </w:p>
          <w:p w14:paraId="6CFE7635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Nastavení a zejména praktická realizace spolupráce dle nastavené strategie je komplementární se SC 2.5 OP VVV, který mj. podporuje zvýšení kvality a efektivity strategického řízení výzkumných organizací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09BDFF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omplementarita Výzkum a vývoj</w:t>
            </w:r>
          </w:p>
          <w:p w14:paraId="05CACB76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ompl</w:t>
            </w:r>
            <w:proofErr w:type="spellEnd"/>
            <w:r>
              <w:rPr>
                <w:rFonts w:eastAsia="Times New Roman"/>
                <w:sz w:val="16"/>
                <w:szCs w:val="16"/>
                <w:lang w:eastAsia="cs-CZ"/>
              </w:rPr>
              <w:t>. uvnitř OP VVV –  Výzkum a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vývoj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EC3007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OP PIK  SC 1.2; </w:t>
            </w:r>
          </w:p>
          <w:p w14:paraId="32FB654B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OP VVV SC 2.5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69C589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CC0A11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</w:tr>
      <w:tr w:rsidR="00D9650F" w:rsidRPr="00886FC7" w14:paraId="078DF771" w14:textId="77777777" w:rsidTr="00C95E9F">
        <w:trPr>
          <w:cantSplit/>
          <w:trHeight w:val="1917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EAD24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lastRenderedPageBreak/>
              <w:t>02_16_0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FF1C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  <w:t xml:space="preserve">Strategické řízení </w:t>
            </w:r>
            <w:proofErr w:type="spellStart"/>
            <w:r w:rsidRPr="00886FC7">
              <w:rPr>
                <w:rFonts w:eastAsia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  <w:t>VaVaI</w:t>
            </w:r>
            <w:proofErr w:type="spellEnd"/>
            <w:r w:rsidRPr="00886FC7">
              <w:rPr>
                <w:rFonts w:eastAsia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  <w:t xml:space="preserve"> na národní úrovni II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B92E1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0E7854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2ADB4A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SC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2B5A85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P</w:t>
            </w: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růběžná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C7E17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iCs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sz w:val="16"/>
                <w:szCs w:val="16"/>
                <w:lang w:eastAsia="cs-CZ"/>
              </w:rPr>
              <w:t>240 000 000 Kč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BE0B61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C7459C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C61C14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J</w:t>
            </w: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302420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Březen</w:t>
            </w: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 20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E6B8F1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Březen </w:t>
            </w: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51BCCE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Březen</w:t>
            </w: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 201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C52113" w14:textId="77777777" w:rsidR="00D9650F" w:rsidRPr="00886FC7" w:rsidDel="007C7823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lang w:eastAsia="cs-CZ"/>
              </w:rPr>
              <w:t>Březen 2018</w:t>
            </w: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A181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Podpora otevřeného přístupu k vědeckým informacím („open </w:t>
            </w:r>
            <w:proofErr w:type="spellStart"/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access</w:t>
            </w:r>
            <w:proofErr w:type="spellEnd"/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“) a rozvoj strategického řízení politiky </w:t>
            </w:r>
            <w:proofErr w:type="spellStart"/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VaVaI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B644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Pracovníci veřejné správy v </w:t>
            </w: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oblasti </w:t>
            </w:r>
            <w:proofErr w:type="spellStart"/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VaVaI</w:t>
            </w:r>
            <w:proofErr w:type="spellEnd"/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, pracovníci veřejné správy, pracovníci výzkumných organizací a VŠ, studenti VŠ, výzkumní pracovníci v soukromém sektoru, uživatelé knihove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3F37D5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C</w:t>
            </w: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elá ČR </w:t>
            </w:r>
          </w:p>
          <w:p w14:paraId="594D93DC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včetně Prahy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4294" w14:textId="77777777" w:rsidR="00D9650F" w:rsidRPr="00886FC7" w:rsidRDefault="00D9650F" w:rsidP="00D9650F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  <w:p w14:paraId="59BCF192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O</w:t>
            </w: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rganizační složky státu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C44A8" w14:textId="77777777" w:rsidR="00D9650F" w:rsidRPr="00886FC7" w:rsidDel="007C7823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32B9F8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 N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15503D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F246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625786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C47F53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559693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E7652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D9650F" w:rsidRPr="00886FC7" w14:paraId="0840A5FB" w14:textId="77777777" w:rsidTr="00C95E9F">
        <w:trPr>
          <w:cantSplit/>
          <w:trHeight w:val="226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5A60BF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7027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886FC7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Teaming</w:t>
            </w:r>
            <w:proofErr w:type="spellEnd"/>
            <w:r w:rsidRPr="00886FC7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 xml:space="preserve"> II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61703F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1BDFD5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6691AC" w14:textId="77777777" w:rsidR="00D9650F" w:rsidRPr="00886FC7" w:rsidRDefault="00D9650F" w:rsidP="00D9650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C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EF3C2B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P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růběžná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E3F872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iCs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iCs/>
                <w:sz w:val="16"/>
                <w:szCs w:val="16"/>
                <w:lang w:eastAsia="cs-CZ"/>
              </w:rPr>
              <w:t>900 000 000 Kč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ED114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7D7CA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E2CF6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J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FA545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Srpen 20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9421FB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Září 20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872D3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Září 201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89DDEB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lang w:eastAsia="cs-CZ"/>
              </w:rPr>
            </w:pPr>
            <w:r w:rsidRPr="00886FC7">
              <w:rPr>
                <w:rFonts w:eastAsia="Times New Roman"/>
                <w:color w:val="000000" w:themeColor="text1"/>
                <w:sz w:val="16"/>
                <w:lang w:eastAsia="cs-CZ"/>
              </w:rPr>
              <w:t>Březen 201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7556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Dobudování, modernizace a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upgrade infrastruktury, </w:t>
            </w:r>
            <w:r w:rsidRPr="00886FC7">
              <w:rPr>
                <w:rFonts w:eastAsia="Times New Roman"/>
                <w:iCs/>
                <w:sz w:val="16"/>
                <w:szCs w:val="16"/>
                <w:lang w:eastAsia="cs-CZ"/>
              </w:rPr>
              <w:t>aktivity pro implementaci modernizace (upgradu) centra/center excelence zvyšující jeho/jejich vědecké schopnost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2C79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P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racovníci výzkumných organizac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7BFBB1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 xml:space="preserve">Celá 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ČR 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 xml:space="preserve"> včetně Prahy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980E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Subjekty splňující definici organizace pro výzkum a šíření znalostí dle bodu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ee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) odst. 15 Sdělení Komise (EU) Rámec pro státní podporu výzkumu, vývoje a inovací (2014/C 198/01), které podaly projekt do výzvy WIDESPREAD-04-2017 a byly uvedeny jako „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Coordinator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in country“ v seznamu projektů k financování ve Fázi 1 („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Projects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to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be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funded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under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Phase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1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of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the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Horizon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2020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Teaming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call“) ; a projekty, které podaly projekt do výzvy WIDESPREAD-2014-1 TEAMING a byly uvedeny jako „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Coordinator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in country“ v seznamu projektů k financování ve Fázi 1 („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Projects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to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be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funded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under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Phase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1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of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the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Horizon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2020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Teaming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call“) a zároveň podaly projekt do výzvy WIDESPREAD-01-2016-2017: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Teaming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Phase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 xml:space="preserve"> 2 a zároveň nebyly financovány z této výzvy ani z výzvy OP VVV </w:t>
            </w:r>
            <w:proofErr w:type="spellStart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Teaming</w:t>
            </w:r>
            <w:proofErr w:type="spellEnd"/>
            <w:r w:rsidRPr="00CD5E8B">
              <w:rPr>
                <w:rFonts w:eastAsia="Times New Roman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9D3A5C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4BD21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686F6F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C401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Projekty OP VVV budou komplementárně podporovat projekty, které úspěšně prošly do 2. fáze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Teamingu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v H2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70333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omplementarita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C29525" w14:textId="77777777" w:rsidR="00D9650F" w:rsidRPr="00886FC7" w:rsidRDefault="00D9650F" w:rsidP="00D9650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H202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06934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0FC03" w14:textId="77777777" w:rsidR="00D9650F" w:rsidRPr="00886FC7" w:rsidRDefault="00D9650F" w:rsidP="00D9650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332C4C13" w14:textId="77777777" w:rsid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456F5017" w14:textId="77777777" w:rsidR="00D67D54" w:rsidRDefault="00D67D54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5A605E5E" w14:textId="77777777" w:rsidR="00D67D54" w:rsidRDefault="00D67D54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3E111816" w14:textId="77777777" w:rsidR="00D67D54" w:rsidRDefault="00D67D54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30D5D8F6" w14:textId="77777777" w:rsidR="00D67D54" w:rsidRDefault="00D67D54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16F12E76" w14:textId="77777777" w:rsidR="00D67D54" w:rsidRDefault="00D67D54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3D901738" w14:textId="77777777" w:rsidR="00D67D54" w:rsidRDefault="00D67D54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5BD79B94" w14:textId="77777777" w:rsidR="00D67D54" w:rsidRDefault="00D67D54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79786D9B" w14:textId="77777777" w:rsidR="00D67D54" w:rsidRDefault="00D67D54" w:rsidP="00886FC7">
      <w:pPr>
        <w:autoSpaceDE w:val="0"/>
        <w:autoSpaceDN w:val="0"/>
        <w:adjustRightInd w:val="0"/>
        <w:spacing w:after="0"/>
        <w:rPr>
          <w:ins w:id="4" w:author="Markéta Pošíková" w:date="2017-01-06T17:10:00Z"/>
          <w:b/>
          <w:bCs/>
          <w:color w:val="000000"/>
          <w:sz w:val="36"/>
          <w:szCs w:val="36"/>
        </w:rPr>
      </w:pPr>
    </w:p>
    <w:p w14:paraId="1C11C248" w14:textId="77777777" w:rsidR="004B03BB" w:rsidRDefault="004B03BB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7056F814" w14:textId="77777777" w:rsidR="00D67D54" w:rsidRPr="00886FC7" w:rsidRDefault="00D67D54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537812BF" w14:textId="77777777" w:rsidR="00886FC7" w:rsidRPr="00886FC7" w:rsidRDefault="00886FC7" w:rsidP="00886FC7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  <w:r w:rsidRPr="00886FC7">
        <w:rPr>
          <w:b/>
          <w:bCs/>
          <w:color w:val="000000"/>
          <w:sz w:val="36"/>
          <w:szCs w:val="36"/>
        </w:rPr>
        <w:tab/>
      </w:r>
    </w:p>
    <w:p w14:paraId="4074106A" w14:textId="77777777" w:rsidR="00886FC7" w:rsidRPr="00886FC7" w:rsidRDefault="00886FC7" w:rsidP="00886FC7">
      <w:pPr>
        <w:pStyle w:val="Nadpis2"/>
        <w:rPr>
          <w:rFonts w:eastAsia="Times New Roman" w:cstheme="minorHAnsi"/>
        </w:rPr>
      </w:pPr>
      <w:r w:rsidRPr="00886FC7">
        <w:rPr>
          <w:rFonts w:eastAsia="Times New Roman" w:cstheme="minorHAnsi"/>
        </w:rPr>
        <w:lastRenderedPageBreak/>
        <w:t>Prioritní osa 2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355"/>
        <w:gridCol w:w="368"/>
        <w:gridCol w:w="401"/>
        <w:gridCol w:w="376"/>
        <w:gridCol w:w="368"/>
        <w:gridCol w:w="481"/>
        <w:gridCol w:w="481"/>
        <w:gridCol w:w="506"/>
        <w:gridCol w:w="477"/>
        <w:gridCol w:w="560"/>
        <w:gridCol w:w="401"/>
        <w:gridCol w:w="560"/>
        <w:gridCol w:w="468"/>
        <w:gridCol w:w="3132"/>
        <w:gridCol w:w="1702"/>
        <w:gridCol w:w="564"/>
        <w:gridCol w:w="2124"/>
        <w:gridCol w:w="414"/>
        <w:gridCol w:w="427"/>
        <w:gridCol w:w="569"/>
        <w:gridCol w:w="2843"/>
        <w:gridCol w:w="564"/>
        <w:gridCol w:w="564"/>
        <w:gridCol w:w="427"/>
        <w:gridCol w:w="406"/>
      </w:tblGrid>
      <w:tr w:rsidR="00886FC7" w:rsidRPr="00886FC7" w14:paraId="6CDB893B" w14:textId="77777777" w:rsidTr="0090320E">
        <w:trPr>
          <w:trHeight w:val="645"/>
          <w:tblHeader/>
        </w:trPr>
        <w:tc>
          <w:tcPr>
            <w:tcW w:w="685" w:type="pct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A682F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 xml:space="preserve">Identifikace výzvy </w:t>
            </w:r>
          </w:p>
        </w:tc>
        <w:tc>
          <w:tcPr>
            <w:tcW w:w="1027" w:type="pct"/>
            <w:gridSpan w:val="9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FBB42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Základní plánované údaje o výzvě</w:t>
            </w:r>
          </w:p>
        </w:tc>
        <w:tc>
          <w:tcPr>
            <w:tcW w:w="1799" w:type="pct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3BBF6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Zacílení výzvy</w:t>
            </w:r>
          </w:p>
        </w:tc>
        <w:tc>
          <w:tcPr>
            <w:tcW w:w="1489" w:type="pct"/>
            <w:gridSpan w:val="8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F2B57F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Synergie a komplementarita výzvy</w:t>
            </w:r>
          </w:p>
        </w:tc>
      </w:tr>
      <w:tr w:rsidR="00C95E9F" w:rsidRPr="00886FC7" w14:paraId="2794DB78" w14:textId="77777777" w:rsidTr="00C346D8">
        <w:trPr>
          <w:trHeight w:val="660"/>
        </w:trPr>
        <w:tc>
          <w:tcPr>
            <w:tcW w:w="8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D2C943F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Číslo výzvy</w:t>
            </w:r>
          </w:p>
        </w:tc>
        <w:tc>
          <w:tcPr>
            <w:tcW w:w="324" w:type="pct"/>
            <w:vMerge w:val="restart"/>
            <w:shd w:val="clear" w:color="auto" w:fill="9CC2E5" w:themeFill="accent1" w:themeFillTint="99"/>
            <w:vAlign w:val="center"/>
            <w:hideMark/>
          </w:tcPr>
          <w:p w14:paraId="723FF972" w14:textId="77777777" w:rsidR="00886FC7" w:rsidRPr="00886FC7" w:rsidRDefault="00886FC7" w:rsidP="00886FC7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Název výzvy</w:t>
            </w:r>
          </w:p>
        </w:tc>
        <w:tc>
          <w:tcPr>
            <w:tcW w:w="8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1B516BF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 xml:space="preserve">Prioritní osa </w:t>
            </w:r>
          </w:p>
        </w:tc>
        <w:tc>
          <w:tcPr>
            <w:tcW w:w="96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1DA7F61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Investiční priorita</w:t>
            </w:r>
          </w:p>
        </w:tc>
        <w:tc>
          <w:tcPr>
            <w:tcW w:w="90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F999B6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Specifický cíl</w:t>
            </w:r>
          </w:p>
        </w:tc>
        <w:tc>
          <w:tcPr>
            <w:tcW w:w="8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2EB118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Druh výzvy</w:t>
            </w:r>
            <w:r w:rsidRPr="00886FC7">
              <w:rPr>
                <w:rFonts w:eastAsia="Times New Roman"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350" w:type="pct"/>
            <w:gridSpan w:val="3"/>
            <w:shd w:val="clear" w:color="auto" w:fill="9CC2E5" w:themeFill="accent1" w:themeFillTint="99"/>
            <w:vAlign w:val="center"/>
            <w:hideMark/>
          </w:tcPr>
          <w:p w14:paraId="1F0C962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Alokace plánové výzvy (podpora)</w:t>
            </w:r>
          </w:p>
        </w:tc>
        <w:tc>
          <w:tcPr>
            <w:tcW w:w="114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0EA1B4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Model hodnocení</w:t>
            </w:r>
          </w:p>
        </w:tc>
        <w:tc>
          <w:tcPr>
            <w:tcW w:w="134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7025785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96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885892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lánované datum vyhlášení výzvy</w:t>
            </w:r>
          </w:p>
        </w:tc>
        <w:tc>
          <w:tcPr>
            <w:tcW w:w="134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5EA786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lánované datum zahájení příjmu žádostí o podporu</w:t>
            </w:r>
          </w:p>
        </w:tc>
        <w:tc>
          <w:tcPr>
            <w:tcW w:w="112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F19D0D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 xml:space="preserve">Plánované datum ukončení příjmu žádostí o podporu </w:t>
            </w:r>
          </w:p>
        </w:tc>
        <w:tc>
          <w:tcPr>
            <w:tcW w:w="749" w:type="pct"/>
            <w:vMerge w:val="restart"/>
            <w:shd w:val="clear" w:color="auto" w:fill="9CC2E5" w:themeFill="accent1" w:themeFillTint="99"/>
            <w:vAlign w:val="center"/>
            <w:hideMark/>
          </w:tcPr>
          <w:p w14:paraId="4C6DEEF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odporované aktivity</w:t>
            </w:r>
          </w:p>
        </w:tc>
        <w:tc>
          <w:tcPr>
            <w:tcW w:w="407" w:type="pct"/>
            <w:vMerge w:val="restart"/>
            <w:shd w:val="clear" w:color="auto" w:fill="9CC2E5" w:themeFill="accent1" w:themeFillTint="99"/>
            <w:vAlign w:val="center"/>
            <w:hideMark/>
          </w:tcPr>
          <w:p w14:paraId="30758DB7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Cílové skupiny</w:t>
            </w:r>
          </w:p>
        </w:tc>
        <w:tc>
          <w:tcPr>
            <w:tcW w:w="135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8CA755B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Území</w:t>
            </w: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br/>
              <w:t>(místo dopadu)</w:t>
            </w:r>
          </w:p>
        </w:tc>
        <w:tc>
          <w:tcPr>
            <w:tcW w:w="508" w:type="pct"/>
            <w:vMerge w:val="restart"/>
            <w:shd w:val="clear" w:color="auto" w:fill="9CC2E5" w:themeFill="accent1" w:themeFillTint="99"/>
            <w:vAlign w:val="center"/>
            <w:hideMark/>
          </w:tcPr>
          <w:p w14:paraId="7A04EFA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Typy příjemců</w:t>
            </w:r>
          </w:p>
        </w:tc>
        <w:tc>
          <w:tcPr>
            <w:tcW w:w="99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A6B0AC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Komplementarita plánované výzvy</w:t>
            </w:r>
          </w:p>
        </w:tc>
        <w:tc>
          <w:tcPr>
            <w:tcW w:w="102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78A1D3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Synergie plánované výzvy</w:t>
            </w:r>
          </w:p>
        </w:tc>
        <w:tc>
          <w:tcPr>
            <w:tcW w:w="136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8905A9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Výzvy z hlediska posloupnosti synergické vazby</w:t>
            </w:r>
          </w:p>
        </w:tc>
        <w:tc>
          <w:tcPr>
            <w:tcW w:w="680" w:type="pct"/>
            <w:vMerge w:val="restart"/>
            <w:shd w:val="clear" w:color="auto" w:fill="9CC2E5" w:themeFill="accent1" w:themeFillTint="99"/>
            <w:vAlign w:val="center"/>
            <w:hideMark/>
          </w:tcPr>
          <w:p w14:paraId="14EF495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opis synergie</w:t>
            </w:r>
          </w:p>
        </w:tc>
        <w:tc>
          <w:tcPr>
            <w:tcW w:w="135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ADE42B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Identifikace a název vazby</w:t>
            </w:r>
          </w:p>
        </w:tc>
        <w:tc>
          <w:tcPr>
            <w:tcW w:w="135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7BB2165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102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7A10A3E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Číslo zrcadlové synergické výzvy</w:t>
            </w:r>
          </w:p>
        </w:tc>
        <w:tc>
          <w:tcPr>
            <w:tcW w:w="102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B6BF4A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Název zrcadlové synergické výzvy</w:t>
            </w:r>
          </w:p>
        </w:tc>
      </w:tr>
      <w:tr w:rsidR="00C95E9F" w:rsidRPr="00886FC7" w14:paraId="0811745E" w14:textId="77777777" w:rsidTr="0090320E">
        <w:trPr>
          <w:trHeight w:val="1988"/>
        </w:trPr>
        <w:tc>
          <w:tcPr>
            <w:tcW w:w="8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B464BC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789477A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8880297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4D82A95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3E653CB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6297F65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10907B4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elková alokace 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2795F34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 toho příspěvek Unie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5462D6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 toho národní spolufinancování</w:t>
            </w:r>
          </w:p>
        </w:tc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04978C7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DAB3D64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D5EE9AA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D36EB68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EF1EE04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244E53F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81B7AE6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146C1AB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280771E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566840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8E2F1F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56A745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FE09F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FD22DB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D2F9FA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70D17B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C53DB5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95E9F" w:rsidRPr="00886FC7" w14:paraId="2B8A1932" w14:textId="77777777" w:rsidTr="0090320E">
        <w:trPr>
          <w:cantSplit/>
          <w:trHeight w:val="2095"/>
        </w:trPr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0A9E7A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02_16_027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7EF25" w14:textId="77777777" w:rsidR="00886FC7" w:rsidRPr="00C95E9F" w:rsidRDefault="00886FC7" w:rsidP="00B90D6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C95E9F">
              <w:rPr>
                <w:rFonts w:eastAsia="Times New Roman"/>
                <w:b/>
                <w:sz w:val="16"/>
                <w:szCs w:val="16"/>
                <w:lang w:eastAsia="cs-CZ"/>
              </w:rPr>
              <w:t>Mezinárodní mobilita výzkumných pracovníků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40E283E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O2</w:t>
            </w:r>
          </w:p>
        </w:tc>
        <w:tc>
          <w:tcPr>
            <w:tcW w:w="9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E2ACF82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90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B6760CE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SC5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7F9899D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B21308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760 000 000 Kč</w:t>
            </w:r>
          </w:p>
        </w:tc>
        <w:tc>
          <w:tcPr>
            <w:tcW w:w="11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34F01A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00663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F5E75D7" w14:textId="77777777" w:rsidR="00886FC7" w:rsidRPr="00886FC7" w:rsidRDefault="00C95E9F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sz w:val="16"/>
                <w:szCs w:val="16"/>
                <w:lang w:eastAsia="cs-CZ"/>
              </w:rPr>
              <w:t>J</w:t>
            </w:r>
            <w:r w:rsidR="00886FC7" w:rsidRPr="00886FC7">
              <w:rPr>
                <w:rFonts w:eastAsia="Times New Roman"/>
                <w:iCs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5DBB0D7" w14:textId="77777777" w:rsidR="00886FC7" w:rsidRPr="00886FC7" w:rsidRDefault="00C95E9F" w:rsidP="00C95E9F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B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řezen 2017</w:t>
            </w:r>
          </w:p>
        </w:tc>
        <w:tc>
          <w:tcPr>
            <w:tcW w:w="9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81C0BFD" w14:textId="77777777" w:rsidR="00886FC7" w:rsidRPr="00886FC7" w:rsidRDefault="00C95E9F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B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řezen 2017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704A143" w14:textId="77777777" w:rsidR="00886FC7" w:rsidRPr="00886FC7" w:rsidRDefault="00C95E9F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B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řezen 2017</w:t>
            </w:r>
          </w:p>
        </w:tc>
        <w:tc>
          <w:tcPr>
            <w:tcW w:w="1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7AB2B3B" w14:textId="77777777" w:rsidR="00886FC7" w:rsidRPr="00886FC7" w:rsidRDefault="00C95E9F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Z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áří 2017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6507F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odpora mezinárodní mobility výzkumných pracovníků:</w:t>
            </w:r>
          </w:p>
          <w:p w14:paraId="736AFEB6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odpora mezinárodní mobility výzkumných pracovníků:</w:t>
            </w:r>
          </w:p>
          <w:p w14:paraId="6ABA7F81" w14:textId="77777777" w:rsidR="00886FC7" w:rsidRPr="00886FC7" w:rsidRDefault="0073721D" w:rsidP="0073721D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Pobyty výzkumných pracovníků v </w:t>
            </w:r>
            <w:r w:rsidR="00886FC7" w:rsidRPr="00886FC7">
              <w:rPr>
                <w:rFonts w:eastAsia="Times New Roman"/>
                <w:sz w:val="16"/>
                <w:szCs w:val="16"/>
                <w:lang w:eastAsia="cs-CZ"/>
              </w:rPr>
              <w:t>zahraničních VO (v rámci i mimo EU);</w:t>
            </w:r>
          </w:p>
          <w:p w14:paraId="0FBA6D94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obyty zahraničních výzkumných pracovníků v českých VO; podpora projektů MSCA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A87F3" w14:textId="77777777" w:rsidR="00886FC7" w:rsidRPr="00886FC7" w:rsidRDefault="00C95E9F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P</w:t>
            </w:r>
            <w:r w:rsidR="00886FC7" w:rsidRPr="00886FC7">
              <w:rPr>
                <w:rFonts w:eastAsia="Times New Roman"/>
                <w:sz w:val="16"/>
                <w:szCs w:val="16"/>
                <w:lang w:eastAsia="cs-CZ"/>
              </w:rPr>
              <w:t>racovníci výzkumných organizací</w:t>
            </w:r>
            <w:r w:rsidR="0073721D">
              <w:rPr>
                <w:rFonts w:eastAsia="Times New Roman"/>
                <w:sz w:val="16"/>
                <w:szCs w:val="16"/>
                <w:lang w:eastAsia="cs-CZ"/>
              </w:rPr>
              <w:t>,</w:t>
            </w:r>
            <w:r w:rsidR="00886FC7" w:rsidRPr="00886FC7">
              <w:rPr>
                <w:rFonts w:eastAsia="Times New Roman"/>
                <w:sz w:val="16"/>
                <w:szCs w:val="16"/>
                <w:lang w:eastAsia="cs-CZ"/>
              </w:rPr>
              <w:br/>
              <w:t>studenti vysokých škol</w:t>
            </w:r>
          </w:p>
          <w:p w14:paraId="750E7687" w14:textId="77777777" w:rsidR="00886FC7" w:rsidRPr="00886FC7" w:rsidRDefault="00886FC7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6E5FF9F" w14:textId="77777777" w:rsidR="0090320E" w:rsidRDefault="0073721D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C</w:t>
            </w:r>
            <w:r w:rsidR="00886FC7"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elá ČR </w:t>
            </w:r>
          </w:p>
          <w:p w14:paraId="008C43D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včetně Prahy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44B9B" w14:textId="77777777" w:rsidR="00886FC7" w:rsidRPr="00886FC7" w:rsidRDefault="00886FC7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Subjekty splňující definici </w:t>
            </w:r>
            <w:r w:rsidR="0073721D">
              <w:rPr>
                <w:rFonts w:eastAsia="Times New Roman"/>
                <w:sz w:val="16"/>
                <w:szCs w:val="16"/>
                <w:lang w:eastAsia="cs-CZ"/>
              </w:rPr>
              <w:t>organizace pro výzkum a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šíření znalostí dle Sdělení Komise (EU) Rámec pro s</w:t>
            </w:r>
            <w:r w:rsidR="0073721D">
              <w:rPr>
                <w:rFonts w:eastAsia="Times New Roman"/>
                <w:sz w:val="16"/>
                <w:szCs w:val="16"/>
                <w:lang w:eastAsia="cs-CZ"/>
              </w:rPr>
              <w:t>tátní podporu výzkumu, vývoje a </w:t>
            </w: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inovací (2014/C 198/01) </w:t>
            </w:r>
          </w:p>
        </w:tc>
        <w:tc>
          <w:tcPr>
            <w:tcW w:w="99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A5366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23E7A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A49C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E4BC3" w14:textId="77777777" w:rsidR="00886FC7" w:rsidRPr="00886FC7" w:rsidRDefault="00886FC7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Předpokládá se financování „no money“ projektů z programu MSCA (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Individual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fellowship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);</w:t>
            </w:r>
          </w:p>
          <w:p w14:paraId="1A5D4F49" w14:textId="77777777" w:rsidR="00886FC7" w:rsidRPr="00886FC7" w:rsidRDefault="00886FC7" w:rsidP="00C95E9F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Mobility výzkumných pracovníků povede ke zvýšení kvality lidských zdrojů ve </w:t>
            </w: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VaV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, podpoří intervence v PO1 OP VVV.</w:t>
            </w:r>
          </w:p>
          <w:p w14:paraId="08B7560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C6BE7F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Horizon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2020</w:t>
            </w:r>
          </w:p>
          <w:p w14:paraId="52AFBD8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Výzkum a vývoj uvnitř OP VVV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B0613F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proofErr w:type="spellStart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>Hotizon</w:t>
            </w:r>
            <w:proofErr w:type="spellEnd"/>
            <w:r w:rsidRPr="00886FC7">
              <w:rPr>
                <w:rFonts w:eastAsia="Times New Roman"/>
                <w:sz w:val="16"/>
                <w:szCs w:val="16"/>
                <w:lang w:eastAsia="cs-CZ"/>
              </w:rPr>
              <w:t xml:space="preserve"> 2020; </w:t>
            </w:r>
          </w:p>
          <w:p w14:paraId="7337FE1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886FC7">
              <w:rPr>
                <w:rFonts w:eastAsia="Times New Roman"/>
                <w:sz w:val="16"/>
                <w:szCs w:val="16"/>
                <w:lang w:eastAsia="cs-CZ"/>
              </w:rPr>
              <w:t>OP VVV SC 1.1</w:t>
            </w: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B5D4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6F53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</w:tbl>
    <w:p w14:paraId="6BF56150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3FA32536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70D758DD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107904BC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0DB749E3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4B9A35AC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7609E7C4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750D33B3" w14:textId="77777777" w:rsid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168550A4" w14:textId="77777777" w:rsidR="0073721D" w:rsidRPr="00886FC7" w:rsidRDefault="0073721D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13736BBD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4DF8E210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600566B0" w14:textId="77777777" w:rsidR="00886FC7" w:rsidRDefault="00886FC7" w:rsidP="00886FC7">
      <w:pPr>
        <w:autoSpaceDE w:val="0"/>
        <w:autoSpaceDN w:val="0"/>
        <w:adjustRightInd w:val="0"/>
        <w:spacing w:after="0"/>
        <w:rPr>
          <w:ins w:id="5" w:author="Markéta Pošíková" w:date="2017-01-06T17:11:00Z"/>
          <w:b/>
          <w:bCs/>
          <w:color w:val="000000"/>
          <w:sz w:val="36"/>
          <w:szCs w:val="36"/>
        </w:rPr>
      </w:pPr>
    </w:p>
    <w:p w14:paraId="4A4156D6" w14:textId="77777777" w:rsidR="004B03BB" w:rsidRPr="00886FC7" w:rsidRDefault="004B03BB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47AD34F8" w14:textId="77777777" w:rsidR="00886FC7" w:rsidRPr="00886FC7" w:rsidRDefault="00886FC7" w:rsidP="00886FC7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5AD5F724" w14:textId="77777777" w:rsidR="00886FC7" w:rsidRPr="00886FC7" w:rsidRDefault="00886FC7" w:rsidP="00886FC7">
      <w:pPr>
        <w:pStyle w:val="Nadpis2"/>
        <w:rPr>
          <w:rFonts w:eastAsia="Times New Roman" w:cstheme="minorHAnsi"/>
        </w:rPr>
      </w:pPr>
      <w:r w:rsidRPr="00886FC7">
        <w:rPr>
          <w:rFonts w:eastAsia="Times New Roman" w:cstheme="minorHAnsi"/>
        </w:rPr>
        <w:lastRenderedPageBreak/>
        <w:t>Prioritní osa 3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458"/>
        <w:gridCol w:w="359"/>
        <w:gridCol w:w="455"/>
        <w:gridCol w:w="467"/>
        <w:gridCol w:w="427"/>
        <w:gridCol w:w="427"/>
        <w:gridCol w:w="427"/>
        <w:gridCol w:w="427"/>
        <w:gridCol w:w="427"/>
        <w:gridCol w:w="422"/>
        <w:gridCol w:w="427"/>
        <w:gridCol w:w="427"/>
        <w:gridCol w:w="418"/>
        <w:gridCol w:w="4968"/>
        <w:gridCol w:w="3546"/>
        <w:gridCol w:w="452"/>
        <w:gridCol w:w="1116"/>
        <w:gridCol w:w="431"/>
        <w:gridCol w:w="431"/>
        <w:gridCol w:w="431"/>
        <w:gridCol w:w="427"/>
        <w:gridCol w:w="573"/>
        <w:gridCol w:w="594"/>
        <w:gridCol w:w="560"/>
        <w:gridCol w:w="355"/>
      </w:tblGrid>
      <w:tr w:rsidR="00C346D8" w:rsidRPr="00886FC7" w14:paraId="48403F46" w14:textId="77777777" w:rsidTr="00D67D54">
        <w:trPr>
          <w:trHeight w:val="567"/>
          <w:tblHeader/>
        </w:trPr>
        <w:tc>
          <w:tcPr>
            <w:tcW w:w="765" w:type="pct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77133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Identifikace výzvy</w:t>
            </w:r>
          </w:p>
        </w:tc>
        <w:tc>
          <w:tcPr>
            <w:tcW w:w="914" w:type="pct"/>
            <w:gridSpan w:val="9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2A125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Základní plánované údaje o výzvě</w:t>
            </w:r>
          </w:p>
        </w:tc>
        <w:tc>
          <w:tcPr>
            <w:tcW w:w="2411" w:type="pct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0E146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Zacílení výzvy</w:t>
            </w:r>
          </w:p>
        </w:tc>
        <w:tc>
          <w:tcPr>
            <w:tcW w:w="910" w:type="pct"/>
            <w:gridSpan w:val="8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83299B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886FC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ynergie a komplementarita výzvy</w:t>
            </w:r>
          </w:p>
        </w:tc>
      </w:tr>
      <w:tr w:rsidR="00366799" w:rsidRPr="00886FC7" w14:paraId="1587DB55" w14:textId="77777777" w:rsidTr="00CF6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33" w:type="dxa"/>
            <w:right w:w="33" w:type="dxa"/>
          </w:tblCellMar>
        </w:tblPrEx>
        <w:trPr>
          <w:cantSplit/>
          <w:trHeight w:val="326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3C83E0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Číslo výzvy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FFF44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Název výzvy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D4AEC9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rioritní osa / priorita Unie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E62F117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Investiční priorita / prioritní oblast / specifický cíl (ENRF)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4C7B47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Specifický cíl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C63A43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Druh výzvy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59F50B4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Alokace plánové výzvy (podpora)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BE8063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Model hodnocení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F4383B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C20B02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lánované datum vyhlášení výzvy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D12127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lánované datum zahájení příjmu žádostí o podporu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95A702F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lánované datum ukončení příjmu žádostí o podporu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8EB41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odporované aktivity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69F70E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Cílové skupiny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DBA4D1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Území</w:t>
            </w: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br/>
              <w:t>(místo dopadu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2D489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Typy příjemců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746E11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Komplementarita plánované výzvy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536CC9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Synergie plánované výzvy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254438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Výzvy z hlediska posloupnosti synergické vazby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5B071FC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opis synergie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D118A77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Identifikace a název vazby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4F9E0B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rogram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12F362F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 xml:space="preserve">Číslo zrcadlové synergické </w:t>
            </w: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br/>
              <w:t>výzvy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B3E712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Název zrcadlové synergické výzvy</w:t>
            </w:r>
          </w:p>
        </w:tc>
      </w:tr>
      <w:tr w:rsidR="004B03BB" w:rsidRPr="00886FC7" w14:paraId="65D18CDC" w14:textId="77777777" w:rsidTr="00CF6B5B">
        <w:trPr>
          <w:trHeight w:val="2076"/>
        </w:trPr>
        <w:tc>
          <w:tcPr>
            <w:tcW w:w="109" w:type="pct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F61084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E45A1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61F34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9" w:type="pct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CBF0ED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1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8A80C7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1F409D4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A29CB8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4"/>
                <w:lang w:eastAsia="cs-CZ"/>
              </w:rPr>
              <w:t>Celková alokace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070E44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4"/>
                <w:lang w:eastAsia="cs-CZ"/>
              </w:rPr>
              <w:t>Z toho příspěvek Unie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5F1B45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color w:val="000000"/>
                <w:sz w:val="16"/>
                <w:szCs w:val="14"/>
                <w:lang w:eastAsia="cs-CZ"/>
              </w:rPr>
              <w:t>Z toho národní spolufinancování</w:t>
            </w: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4A0F4F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1" w:type="pct"/>
            <w:vMerge/>
            <w:tcBorders>
              <w:bottom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DE3069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97FCA2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67B468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24CCB3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18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71D86C1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84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2C75862" w14:textId="77777777" w:rsidR="00886FC7" w:rsidRPr="00886FC7" w:rsidRDefault="00886FC7" w:rsidP="00C95E9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49658E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6DD83B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B11D4BF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61B8D1D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01505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F73623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88C68B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D9A3B4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0E0E3DF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E9283A7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</w:tr>
      <w:tr w:rsidR="004B03BB" w:rsidRPr="00886FC7" w14:paraId="2F614565" w14:textId="77777777" w:rsidTr="00CF6B5B">
        <w:trPr>
          <w:cantSplit/>
          <w:trHeight w:val="2935"/>
        </w:trPr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15CE8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02_16_03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00AFF" w14:textId="77777777" w:rsidR="00886FC7" w:rsidRPr="0073721D" w:rsidRDefault="00886FC7" w:rsidP="00B90D63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73721D">
              <w:rPr>
                <w:rFonts w:eastAsia="Times New Roman"/>
                <w:b/>
                <w:sz w:val="16"/>
                <w:szCs w:val="14"/>
                <w:lang w:eastAsia="cs-CZ"/>
              </w:rPr>
              <w:t xml:space="preserve">Budování kapacit </w:t>
            </w:r>
            <w:r w:rsidR="00783272">
              <w:rPr>
                <w:rFonts w:eastAsia="Times New Roman"/>
                <w:b/>
                <w:sz w:val="16"/>
                <w:szCs w:val="14"/>
                <w:lang w:eastAsia="cs-CZ"/>
              </w:rPr>
              <w:t xml:space="preserve">pro rozvoj škol </w:t>
            </w:r>
            <w:r w:rsidRPr="0073721D">
              <w:rPr>
                <w:rFonts w:eastAsia="Times New Roman"/>
                <w:b/>
                <w:sz w:val="16"/>
                <w:szCs w:val="14"/>
                <w:lang w:eastAsia="cs-CZ"/>
              </w:rPr>
              <w:t>II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D2B43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57E10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TC10 IP1</w:t>
            </w:r>
          </w:p>
        </w:tc>
        <w:tc>
          <w:tcPr>
            <w:tcW w:w="11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60442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SC1, SC2, SC3, SC5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233CA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DA73C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400 000 000 Kč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98CAC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8D9B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B500A5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="00886FC7" w:rsidRPr="00886FC7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E69893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K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věten 2017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78290E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7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CBB5E9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7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0E6B7B" w14:textId="77777777" w:rsidR="00886FC7" w:rsidRPr="00886FC7" w:rsidRDefault="0073721D" w:rsidP="00EB55A2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 xml:space="preserve">Červenec 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2017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E4498" w14:textId="77777777" w:rsidR="00886FC7" w:rsidRPr="00886FC7" w:rsidRDefault="00886FC7" w:rsidP="0073721D">
            <w:pPr>
              <w:pStyle w:val="Odstavecseseznamem"/>
              <w:numPr>
                <w:ilvl w:val="0"/>
                <w:numId w:val="5"/>
              </w:numPr>
              <w:spacing w:after="0"/>
              <w:ind w:left="372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Formativní hodnocení </w:t>
            </w:r>
          </w:p>
          <w:p w14:paraId="4DDA5F2C" w14:textId="77777777" w:rsidR="00942A26" w:rsidRDefault="00886FC7" w:rsidP="0073721D">
            <w:pPr>
              <w:pStyle w:val="Odstavecseseznamem"/>
              <w:numPr>
                <w:ilvl w:val="0"/>
                <w:numId w:val="5"/>
              </w:numPr>
              <w:spacing w:after="0"/>
              <w:ind w:left="372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Vzdělávání vedoucích pedagogických pracovníků škol</w:t>
            </w:r>
            <w:r w:rsidRPr="00886FC7" w:rsidDel="000D180E">
              <w:rPr>
                <w:rFonts w:eastAsia="Times New Roman"/>
                <w:sz w:val="16"/>
                <w:szCs w:val="14"/>
                <w:lang w:eastAsia="cs-CZ"/>
              </w:rPr>
              <w:t xml:space="preserve"> </w:t>
            </w:r>
          </w:p>
          <w:p w14:paraId="4D8200D0" w14:textId="77777777" w:rsidR="00886FC7" w:rsidRPr="00886FC7" w:rsidRDefault="00886FC7" w:rsidP="0073721D">
            <w:pPr>
              <w:pStyle w:val="Odstavecseseznamem"/>
              <w:numPr>
                <w:ilvl w:val="0"/>
                <w:numId w:val="5"/>
              </w:numPr>
              <w:spacing w:after="0"/>
              <w:ind w:left="372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Rozvoj KK - propojení formální</w:t>
            </w:r>
            <w:r w:rsidR="00783272">
              <w:rPr>
                <w:rFonts w:eastAsia="Times New Roman"/>
                <w:sz w:val="16"/>
                <w:szCs w:val="14"/>
                <w:lang w:eastAsia="cs-CZ"/>
              </w:rPr>
              <w:t>ho</w:t>
            </w: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 a neformální</w:t>
            </w:r>
            <w:r w:rsidR="00783272">
              <w:rPr>
                <w:rFonts w:eastAsia="Times New Roman"/>
                <w:sz w:val="16"/>
                <w:szCs w:val="14"/>
                <w:lang w:eastAsia="cs-CZ"/>
              </w:rPr>
              <w:t>ho</w:t>
            </w: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 vzdělávání</w:t>
            </w:r>
          </w:p>
          <w:p w14:paraId="0F65FFA3" w14:textId="77777777" w:rsidR="00886FC7" w:rsidRPr="00886FC7" w:rsidRDefault="00886FC7" w:rsidP="0073721D">
            <w:pPr>
              <w:pStyle w:val="Odstavecseseznamem"/>
              <w:numPr>
                <w:ilvl w:val="0"/>
                <w:numId w:val="5"/>
              </w:numPr>
              <w:spacing w:after="0"/>
              <w:ind w:left="372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Jazykové vzdělávání – tvorba a pilotáž kurzů</w:t>
            </w:r>
          </w:p>
          <w:p w14:paraId="570CBC0C" w14:textId="77777777" w:rsidR="00886FC7" w:rsidRDefault="00886FC7" w:rsidP="00F723DC">
            <w:pPr>
              <w:pStyle w:val="Odstavecseseznamem"/>
              <w:numPr>
                <w:ilvl w:val="0"/>
                <w:numId w:val="7"/>
              </w:numPr>
              <w:spacing w:after="0"/>
              <w:ind w:left="327" w:hanging="327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odpora malotřídních škol</w:t>
            </w:r>
          </w:p>
          <w:p w14:paraId="1E96FC2B" w14:textId="77777777" w:rsidR="00553B7B" w:rsidRPr="00886FC7" w:rsidRDefault="00553B7B" w:rsidP="00B37896">
            <w:pPr>
              <w:pStyle w:val="Odstavecseseznamem"/>
              <w:spacing w:after="0"/>
              <w:ind w:left="327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2154AF00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48CA6160" w14:textId="77777777" w:rsidR="00886FC7" w:rsidRPr="00886FC7" w:rsidRDefault="00886FC7" w:rsidP="0073721D">
            <w:pPr>
              <w:spacing w:after="0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odporovány budou proje</w:t>
            </w:r>
            <w:r w:rsidR="00C346D8">
              <w:rPr>
                <w:rFonts w:eastAsia="Times New Roman"/>
                <w:sz w:val="16"/>
                <w:szCs w:val="14"/>
                <w:lang w:eastAsia="cs-CZ"/>
              </w:rPr>
              <w:t>kty koncepční. Bude se jednat o </w:t>
            </w: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takové projekty, jejichž výstupy se budou zejména moci využít do vlny šablon pro MŠ, ZŠ a SŠ cca v roce 2020.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7991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edagogičtí pracovníci škol a školských zařízení, pracovníci a dobrovolní pracovníci ve vzdělávání, pracující s dětmi a mládeží, děti, žáci a studenti, rodiče a veřejnost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727369" w14:textId="77777777" w:rsidR="0090320E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Celá ČR</w:t>
            </w:r>
          </w:p>
          <w:p w14:paraId="37C264C7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 včetně Prahy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0F3D8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VŠ, PO zřizované kraji, NNO</w:t>
            </w:r>
          </w:p>
          <w:p w14:paraId="34B77F3C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7E98EB7F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4B8F6B03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OPŘO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091FF0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1B2FD2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6923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4E6E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BA32D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Odborné, technické a další vzdělávání</w:t>
            </w:r>
          </w:p>
          <w:p w14:paraId="123D0134" w14:textId="77777777" w:rsidR="00886FC7" w:rsidRPr="00886FC7" w:rsidRDefault="0073721D" w:rsidP="0073721D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Vzdělávání a celoživotní učení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63E9F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Odborné vzdělávání - OP Z – SC 1.3.1</w:t>
            </w:r>
          </w:p>
          <w:p w14:paraId="1913FD9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Vzdělávání a CŽU: IROP SC 2.4, OP PPR 4.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4D85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1D0BF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4B03BB" w:rsidRPr="00886FC7" w14:paraId="2F080138" w14:textId="77777777" w:rsidTr="00CF6B5B">
        <w:trPr>
          <w:cantSplit/>
          <w:trHeight w:val="2215"/>
        </w:trPr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009C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02_16_03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4498D" w14:textId="77777777" w:rsidR="00886FC7" w:rsidRPr="0073721D" w:rsidRDefault="00886FC7" w:rsidP="00B90D63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73721D">
              <w:rPr>
                <w:rFonts w:eastAsia="Times New Roman"/>
                <w:b/>
                <w:sz w:val="16"/>
                <w:szCs w:val="14"/>
                <w:lang w:eastAsia="cs-CZ"/>
              </w:rPr>
              <w:t>Implementace Krajských akčních plánů</w:t>
            </w:r>
            <w:r w:rsidR="00783272">
              <w:rPr>
                <w:rFonts w:eastAsia="Times New Roman"/>
                <w:b/>
                <w:sz w:val="16"/>
                <w:szCs w:val="14"/>
                <w:lang w:eastAsia="cs-CZ"/>
              </w:rPr>
              <w:t xml:space="preserve"> I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365E6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D1118D" w14:textId="77777777" w:rsidR="0049186F" w:rsidRDefault="00886FC7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TC10</w:t>
            </w:r>
          </w:p>
          <w:p w14:paraId="749B3087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IP1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A190E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IP1 - SC3 a SC5</w:t>
            </w:r>
          </w:p>
          <w:p w14:paraId="513F8F2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63CAB3" w14:textId="77777777" w:rsidR="00886FC7" w:rsidRPr="00886FC7" w:rsidRDefault="009A2B93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63F9D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700 000 000 Kč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7370A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5E3E6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F4ECF5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="00886FC7" w:rsidRPr="00886FC7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335D54" w14:textId="77777777" w:rsidR="00886FC7" w:rsidRPr="00886FC7" w:rsidRDefault="00B37896" w:rsidP="00C95E9F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Březen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2017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902FB0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ezen 2017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825A6B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ezen 2017</w:t>
            </w: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D36880" w14:textId="77777777" w:rsidR="00886FC7" w:rsidRPr="00886FC7" w:rsidRDefault="0017612A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prosinec</w:t>
            </w:r>
            <w:r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 xml:space="preserve"> 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2017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CE818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ovinné téma:</w:t>
            </w:r>
          </w:p>
          <w:p w14:paraId="6B40A247" w14:textId="77777777" w:rsidR="00886FC7" w:rsidRPr="00886FC7" w:rsidRDefault="00C61D15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Implementace plánovaných aktivit k naplnění povinných témat krajských akčních plánů</w:t>
            </w:r>
            <w:r w:rsidR="00886FC7"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 </w:t>
            </w:r>
            <w:r>
              <w:rPr>
                <w:rFonts w:eastAsia="Times New Roman"/>
                <w:sz w:val="16"/>
                <w:szCs w:val="14"/>
                <w:lang w:eastAsia="cs-CZ"/>
              </w:rPr>
              <w:t>– každý kraj volí</w:t>
            </w:r>
            <w:r w:rsidR="0073660D">
              <w:rPr>
                <w:rFonts w:eastAsia="Times New Roman"/>
                <w:sz w:val="16"/>
                <w:szCs w:val="14"/>
                <w:lang w:eastAsia="cs-CZ"/>
              </w:rPr>
              <w:t xml:space="preserve"> minimálně jedno </w:t>
            </w:r>
            <w:r>
              <w:rPr>
                <w:rFonts w:eastAsia="Times New Roman"/>
                <w:sz w:val="16"/>
                <w:szCs w:val="14"/>
                <w:lang w:eastAsia="cs-CZ"/>
              </w:rPr>
              <w:t>povinné téma</w:t>
            </w:r>
            <w:r w:rsidR="0073660D">
              <w:rPr>
                <w:rFonts w:eastAsia="Times New Roman"/>
                <w:sz w:val="16"/>
                <w:szCs w:val="14"/>
                <w:lang w:eastAsia="cs-CZ"/>
              </w:rPr>
              <w:t xml:space="preserve"> </w:t>
            </w:r>
          </w:p>
          <w:p w14:paraId="299E7B86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3FF595BA" w14:textId="77777777" w:rsidR="00886FC7" w:rsidRPr="00886FC7" w:rsidRDefault="0073660D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Volitelná témata</w:t>
            </w:r>
            <w:r w:rsidR="00886FC7" w:rsidRPr="00886FC7">
              <w:rPr>
                <w:rFonts w:eastAsia="Times New Roman"/>
                <w:sz w:val="16"/>
                <w:szCs w:val="14"/>
                <w:lang w:eastAsia="cs-CZ"/>
              </w:rPr>
              <w:t>:</w:t>
            </w:r>
          </w:p>
          <w:p w14:paraId="4B7DD670" w14:textId="77777777" w:rsidR="00886FC7" w:rsidRPr="00886FC7" w:rsidRDefault="0073660D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Implementace plánovaných aktivit k naplnění nepovinných témat krajských akčních plánů</w:t>
            </w:r>
          </w:p>
          <w:p w14:paraId="359866AC" w14:textId="77777777" w:rsidR="0073660D" w:rsidRPr="00886FC7" w:rsidRDefault="0073660D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Školská inkluzívní koncepce kraje</w:t>
            </w:r>
          </w:p>
          <w:p w14:paraId="32A7A21C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Včasné plánování a podpora žáků se SVP při přechodu ze školy do zaměstnání (APIV, opatření C4)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2ECE7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edagogičtí pracovníci škol a školských zařízení, pracovníci a dobrovolní pracovníci ve vzdělávání, pracující s dětmi a mládeži, děti, žáci a studenti, rodiče a veřejnost</w:t>
            </w:r>
          </w:p>
        </w:tc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4746DD" w14:textId="77777777" w:rsidR="0090320E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Celá ČR </w:t>
            </w:r>
          </w:p>
          <w:p w14:paraId="4C766A2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včetně Prahy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3E44F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Kraj 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EAB218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BF2540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4DC9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0877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A9D9E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Vzdělávání a CŽU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19BF4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IROP  SC 2.4-  OP PPR SC4.1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ABA8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3142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4B03BB" w:rsidRPr="00886FC7" w14:paraId="0279ADD7" w14:textId="77777777" w:rsidTr="00CF6B5B">
        <w:trPr>
          <w:cantSplit/>
          <w:trHeight w:val="3733"/>
        </w:trPr>
        <w:tc>
          <w:tcPr>
            <w:tcW w:w="109" w:type="pct"/>
            <w:shd w:val="clear" w:color="auto" w:fill="auto"/>
            <w:textDirection w:val="btLr"/>
            <w:vAlign w:val="center"/>
          </w:tcPr>
          <w:p w14:paraId="612382E8" w14:textId="77777777" w:rsidR="00886FC7" w:rsidRPr="00886FC7" w:rsidRDefault="00783272" w:rsidP="00783272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02_16_03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A61D5A6" w14:textId="77777777" w:rsidR="00886FC7" w:rsidRPr="0073721D" w:rsidRDefault="00886FC7" w:rsidP="00B90D63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73721D">
              <w:rPr>
                <w:rFonts w:eastAsia="Times New Roman"/>
                <w:b/>
                <w:sz w:val="16"/>
                <w:szCs w:val="14"/>
                <w:lang w:eastAsia="cs-CZ"/>
              </w:rPr>
              <w:t>Výzva pro VOŠ</w:t>
            </w:r>
          </w:p>
        </w:tc>
        <w:tc>
          <w:tcPr>
            <w:tcW w:w="86" w:type="pct"/>
            <w:shd w:val="clear" w:color="auto" w:fill="auto"/>
            <w:textDirection w:val="btLr"/>
            <w:vAlign w:val="center"/>
          </w:tcPr>
          <w:p w14:paraId="064E133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C4379D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TC 10</w:t>
            </w:r>
          </w:p>
          <w:p w14:paraId="43A55584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IP 1</w:t>
            </w: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14:paraId="38CE75E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SC 4, SC 5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638E0DA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5BAEF81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250 000 000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626F7EB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6A5C0FF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68DD2B07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="00886FC7" w:rsidRPr="00886FC7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07C8A382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B</w:t>
            </w:r>
            <w:r w:rsidR="00886FC7" w:rsidRPr="00886FC7">
              <w:rPr>
                <w:rFonts w:eastAsia="Times New Roman"/>
                <w:sz w:val="16"/>
                <w:szCs w:val="14"/>
                <w:lang w:eastAsia="cs-CZ"/>
              </w:rPr>
              <w:t>řezen 2017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37355E49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uben 2017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156EE8DE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uben 2017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14:paraId="5AE85806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="00886FC7" w:rsidRPr="00886FC7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7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E85D40B" w14:textId="77777777" w:rsidR="00886FC7" w:rsidRPr="00886FC7" w:rsidRDefault="00886FC7" w:rsidP="0073721D">
            <w:pPr>
              <w:rPr>
                <w:sz w:val="16"/>
                <w:szCs w:val="16"/>
                <w:lang w:eastAsia="cs-CZ"/>
              </w:rPr>
            </w:pPr>
            <w:r w:rsidRPr="00886FC7">
              <w:rPr>
                <w:sz w:val="16"/>
                <w:szCs w:val="16"/>
                <w:lang w:eastAsia="cs-CZ"/>
              </w:rPr>
              <w:t>Zvyšování kvality výuky cizích jazyků v oborech VOŠ s důrazem na tvorbu a využití digitálních materiálů pro výuku cizího jazyka s odborným zaměřením.</w:t>
            </w:r>
          </w:p>
          <w:p w14:paraId="0F247920" w14:textId="77777777" w:rsidR="00886FC7" w:rsidRPr="00886FC7" w:rsidRDefault="00886FC7" w:rsidP="0073721D">
            <w:pPr>
              <w:rPr>
                <w:sz w:val="16"/>
                <w:szCs w:val="16"/>
                <w:lang w:eastAsia="cs-CZ"/>
              </w:rPr>
            </w:pPr>
            <w:r w:rsidRPr="00886FC7">
              <w:rPr>
                <w:sz w:val="16"/>
                <w:szCs w:val="16"/>
                <w:lang w:eastAsia="cs-CZ"/>
              </w:rPr>
              <w:t>Tvorba otevřených digitáln</w:t>
            </w:r>
            <w:r w:rsidR="0073721D">
              <w:rPr>
                <w:sz w:val="16"/>
                <w:szCs w:val="16"/>
                <w:lang w:eastAsia="cs-CZ"/>
              </w:rPr>
              <w:t>ích odborných učebních zdrojů a </w:t>
            </w:r>
            <w:r w:rsidRPr="00886FC7">
              <w:rPr>
                <w:sz w:val="16"/>
                <w:szCs w:val="16"/>
                <w:lang w:eastAsia="cs-CZ"/>
              </w:rPr>
              <w:t xml:space="preserve">textů/interaktivních výukových materiálů. </w:t>
            </w:r>
          </w:p>
          <w:p w14:paraId="05476CE9" w14:textId="77777777" w:rsidR="00886FC7" w:rsidRPr="00886FC7" w:rsidRDefault="00886FC7" w:rsidP="0073721D">
            <w:pPr>
              <w:rPr>
                <w:sz w:val="16"/>
                <w:szCs w:val="16"/>
                <w:lang w:eastAsia="cs-CZ"/>
              </w:rPr>
            </w:pPr>
            <w:r w:rsidRPr="00886FC7">
              <w:rPr>
                <w:sz w:val="16"/>
                <w:szCs w:val="16"/>
                <w:lang w:eastAsia="cs-CZ"/>
              </w:rPr>
              <w:t>Modernizace metod hodnocení studentů. Zavedení modulového systému výuky – umožnění kreditního systému hodnocení.</w:t>
            </w:r>
          </w:p>
          <w:p w14:paraId="2029E789" w14:textId="77777777" w:rsidR="00886FC7" w:rsidRPr="00886FC7" w:rsidRDefault="00886FC7" w:rsidP="0073721D">
            <w:pPr>
              <w:spacing w:after="0"/>
              <w:rPr>
                <w:lang w:eastAsia="cs-CZ"/>
              </w:rPr>
            </w:pPr>
            <w:r w:rsidRPr="00886FC7">
              <w:rPr>
                <w:sz w:val="16"/>
                <w:szCs w:val="16"/>
                <w:lang w:eastAsia="cs-CZ"/>
              </w:rPr>
              <w:t>Inovace odborné praxe na VOŠ, podpora stáží a praxí studentů VOŠ u budoucích zaměstnavatelů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2A431CA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edagogičtí pracovníci VOŠ, studenti VO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16BCA4" w14:textId="77777777" w:rsidR="0090320E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Celá ČR</w:t>
            </w:r>
          </w:p>
          <w:p w14:paraId="334FCA8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 včetně Prah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7188910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VOŠ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34EE841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530DD5B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EA8BA6F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shd w:val="clear" w:color="auto" w:fill="auto"/>
            <w:vAlign w:val="center"/>
          </w:tcPr>
          <w:p w14:paraId="0A050E04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7EF7732F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14:paraId="760ADA1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95CB21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428F63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4B03BB" w:rsidRPr="00886FC7" w14:paraId="043F20A4" w14:textId="77777777" w:rsidTr="00CF6B5B">
        <w:trPr>
          <w:cantSplit/>
          <w:trHeight w:val="1821"/>
        </w:trPr>
        <w:tc>
          <w:tcPr>
            <w:tcW w:w="109" w:type="pct"/>
            <w:shd w:val="clear" w:color="auto" w:fill="auto"/>
            <w:textDirection w:val="btLr"/>
            <w:vAlign w:val="center"/>
          </w:tcPr>
          <w:p w14:paraId="110EC423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7E871A93" w14:textId="77777777" w:rsidR="00886FC7" w:rsidRPr="00A9702C" w:rsidRDefault="00886FC7" w:rsidP="00783272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highlight w:val="cyan"/>
                <w:lang w:eastAsia="cs-CZ"/>
                <w:rPrChange w:id="6" w:author="Admin" w:date="2017-02-24T11:09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b/>
                <w:sz w:val="16"/>
                <w:szCs w:val="14"/>
                <w:highlight w:val="cyan"/>
                <w:lang w:eastAsia="cs-CZ"/>
                <w:rPrChange w:id="7" w:author="Admin" w:date="2017-02-24T11:09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  <w:t xml:space="preserve">Podpora </w:t>
            </w:r>
            <w:r w:rsidR="00783272" w:rsidRPr="00A9702C">
              <w:rPr>
                <w:rFonts w:eastAsia="Times New Roman"/>
                <w:b/>
                <w:sz w:val="16"/>
                <w:szCs w:val="14"/>
                <w:highlight w:val="cyan"/>
                <w:lang w:eastAsia="cs-CZ"/>
                <w:rPrChange w:id="8" w:author="Admin" w:date="2017-02-24T11:09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  <w:t xml:space="preserve">zájmového vzdělávání </w:t>
            </w:r>
            <w:r w:rsidRPr="00A9702C">
              <w:rPr>
                <w:rFonts w:eastAsia="Times New Roman"/>
                <w:b/>
                <w:sz w:val="16"/>
                <w:szCs w:val="14"/>
                <w:highlight w:val="cyan"/>
                <w:lang w:eastAsia="cs-CZ"/>
                <w:rPrChange w:id="9" w:author="Admin" w:date="2017-02-24T11:09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  <w:t>projekty zjednodušeného vykazování</w:t>
            </w:r>
          </w:p>
        </w:tc>
        <w:tc>
          <w:tcPr>
            <w:tcW w:w="86" w:type="pct"/>
            <w:shd w:val="clear" w:color="auto" w:fill="auto"/>
            <w:textDirection w:val="btLr"/>
            <w:vAlign w:val="center"/>
          </w:tcPr>
          <w:p w14:paraId="20138286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0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11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O 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78311BE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2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13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TC 10/TC 9</w:t>
            </w:r>
          </w:p>
          <w:p w14:paraId="6A4C6F4D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4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15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IP 1, IP 3</w:t>
            </w: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14:paraId="1156CF8B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6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4A64B08E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7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18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růběžná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13D6261C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9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20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500 000 000 Kč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1980B094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21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7902DE47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22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7E1632B0" w14:textId="77777777" w:rsidR="00886FC7" w:rsidRPr="00A9702C" w:rsidRDefault="0073721D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23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24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J</w:t>
            </w:r>
            <w:r w:rsidR="00886FC7"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25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ednokolové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34A39588" w14:textId="77777777" w:rsidR="00886FC7" w:rsidRPr="00A9702C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26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27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Ř</w:t>
            </w:r>
            <w:r w:rsidR="00886FC7" w:rsidRPr="00A9702C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28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íjen 2017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02AC452C" w14:textId="77777777" w:rsidR="00886FC7" w:rsidRPr="00A9702C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29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30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L</w:t>
            </w:r>
            <w:r w:rsidR="00886FC7" w:rsidRPr="00A9702C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31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istopad 2017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25E65665" w14:textId="77777777" w:rsidR="00886FC7" w:rsidRPr="00A9702C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32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33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L</w:t>
            </w:r>
            <w:r w:rsidR="00886FC7" w:rsidRPr="00A9702C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34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istopad 2017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14:paraId="108D1705" w14:textId="77777777" w:rsidR="00886FC7" w:rsidRPr="00A9702C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35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36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Ř</w:t>
            </w:r>
            <w:r w:rsidR="00886FC7" w:rsidRPr="00A9702C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37" w:author="Admin" w:date="2017-02-24T11:09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íjen 2018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FB8D963" w14:textId="77777777" w:rsidR="00886FC7" w:rsidRPr="00A9702C" w:rsidRDefault="00886FC7" w:rsidP="0073721D">
            <w:pPr>
              <w:spacing w:after="0"/>
              <w:rPr>
                <w:rFonts w:eastAsia="Times New Roman"/>
                <w:sz w:val="16"/>
                <w:szCs w:val="14"/>
                <w:highlight w:val="cyan"/>
                <w:lang w:eastAsia="cs-CZ"/>
                <w:rPrChange w:id="38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39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ersonální podpora, další vzdělávání pedagogických pracovník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17851C7" w14:textId="77777777" w:rsidR="00886FC7" w:rsidRPr="00A9702C" w:rsidRDefault="00886FC7" w:rsidP="00DD3643">
            <w:pPr>
              <w:spacing w:after="0"/>
              <w:rPr>
                <w:rFonts w:eastAsia="Times New Roman"/>
                <w:sz w:val="16"/>
                <w:szCs w:val="14"/>
                <w:highlight w:val="cyan"/>
                <w:lang w:eastAsia="cs-CZ"/>
                <w:rPrChange w:id="40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41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Děti a žáci v </w:t>
            </w:r>
            <w:r w:rsidR="00DD3643"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42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 xml:space="preserve">zájmovém </w:t>
            </w: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43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vzdělávání, pedagogičtí pracovníci SVČ</w:t>
            </w:r>
            <w:r w:rsidR="00DD3643"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44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, ŠD a ŠK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E61C94" w14:textId="77777777" w:rsidR="0090320E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45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46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 xml:space="preserve">Celá ČR </w:t>
            </w:r>
          </w:p>
          <w:p w14:paraId="79E33912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47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48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včetně Prah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D11698B" w14:textId="77777777" w:rsidR="00886FC7" w:rsidRPr="00A9702C" w:rsidRDefault="00886FC7" w:rsidP="0073721D">
            <w:pPr>
              <w:spacing w:after="0"/>
              <w:rPr>
                <w:rFonts w:eastAsia="Times New Roman"/>
                <w:sz w:val="16"/>
                <w:szCs w:val="14"/>
                <w:highlight w:val="cyan"/>
                <w:lang w:eastAsia="cs-CZ"/>
                <w:rPrChange w:id="49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50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SVČ</w:t>
            </w:r>
            <w:r w:rsidR="00DD3643"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51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, ŠD, ŠK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00AB2AB" w14:textId="77777777" w:rsidR="00886FC7" w:rsidRPr="00A9702C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52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53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Ne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575144C" w14:textId="77777777" w:rsidR="00886FC7" w:rsidRPr="00A9702C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54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A9702C">
              <w:rPr>
                <w:rFonts w:eastAsia="Times New Roman"/>
                <w:sz w:val="16"/>
                <w:szCs w:val="14"/>
                <w:highlight w:val="cyan"/>
                <w:lang w:eastAsia="cs-CZ"/>
                <w:rPrChange w:id="55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Ne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798A112" w14:textId="77777777" w:rsidR="00886FC7" w:rsidRPr="00A9702C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56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shd w:val="clear" w:color="auto" w:fill="auto"/>
            <w:vAlign w:val="center"/>
          </w:tcPr>
          <w:p w14:paraId="2567F3F3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57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200684E6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58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14:paraId="35253A4E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59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03A9880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60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12F9625C" w14:textId="77777777" w:rsidR="00886FC7" w:rsidRPr="00A9702C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61" w:author="Admin" w:date="2017-02-24T11:09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bookmarkStart w:id="62" w:name="_GoBack"/>
            <w:bookmarkEnd w:id="62"/>
          </w:p>
        </w:tc>
      </w:tr>
      <w:tr w:rsidR="004B03BB" w:rsidRPr="00886FC7" w14:paraId="53B4EB5A" w14:textId="77777777" w:rsidTr="00CF6B5B">
        <w:trPr>
          <w:cantSplit/>
          <w:trHeight w:val="4951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D3F66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1B3F" w14:textId="77777777" w:rsidR="00886FC7" w:rsidRPr="0073721D" w:rsidRDefault="00886FC7" w:rsidP="00B90D63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73721D">
              <w:rPr>
                <w:rFonts w:eastAsia="Times New Roman"/>
                <w:b/>
                <w:sz w:val="16"/>
                <w:szCs w:val="14"/>
                <w:lang w:eastAsia="cs-CZ"/>
              </w:rPr>
              <w:t>Inkluzivní vzdělávání pro KPSVL III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9F187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79E87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TC9  - IP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709C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SC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9EB8CA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23D848" w14:textId="77777777" w:rsidR="00886FC7" w:rsidRPr="00886FC7" w:rsidRDefault="00125EA3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25</w:t>
            </w:r>
            <w:r w:rsidR="007D68D6">
              <w:rPr>
                <w:rFonts w:eastAsia="Times New Roman"/>
                <w:sz w:val="16"/>
                <w:szCs w:val="14"/>
                <w:lang w:eastAsia="cs-CZ"/>
              </w:rPr>
              <w:t>0 000 000 Kč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2CECCB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84E8C9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E333F8" w14:textId="77777777" w:rsidR="00886FC7" w:rsidRPr="00886FC7" w:rsidRDefault="0073721D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="00886FC7" w:rsidRPr="00886FC7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4D9FD7" w14:textId="77777777" w:rsidR="00886FC7" w:rsidRPr="00886FC7" w:rsidRDefault="00BB5974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ervenec 20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9C06A" w14:textId="77777777" w:rsidR="00886FC7" w:rsidRPr="00886FC7" w:rsidRDefault="00BB5974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Srpen 20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577D05" w14:textId="77777777" w:rsidR="00886FC7" w:rsidRPr="00886FC7" w:rsidRDefault="00BB5974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Srpen 201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412D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9CD8" w14:textId="77777777" w:rsidR="00886FC7" w:rsidRPr="00F723DC" w:rsidRDefault="00886FC7" w:rsidP="00BB5974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BB5974">
              <w:rPr>
                <w:rFonts w:eastAsia="Times New Roman"/>
                <w:sz w:val="16"/>
                <w:szCs w:val="14"/>
                <w:lang w:eastAsia="cs-CZ"/>
              </w:rPr>
              <w:t>Výzva pro obce/svazky obcí zapojené v Koordinovaném přístupu pro sociálně vyloučené lokality se soustředí na podporu inkluzivního vzdělávání právě na území sociálně vyloučených lokalit. Aktivity podpoří mateřské, základní i střední školy v oblasti zavádění a realizace individuální integrace. Výzva klade důraz na osvětové aktivity směřované na veřejnost a podporuje vznik platforem a workshopů mezi jednotlivými aktéry ve vzdělávání. Důležitou oblastí jsou dále aktivity pro obce, které se ocitají v roli koordinátora řešení problematiky inkluzivního vzdělávání.</w:t>
            </w:r>
            <w:r w:rsidR="00442A42">
              <w:rPr>
                <w:rFonts w:eastAsia="Times New Roman"/>
                <w:sz w:val="16"/>
                <w:szCs w:val="14"/>
                <w:lang w:eastAsia="cs-CZ"/>
              </w:rPr>
              <w:t xml:space="preserve"> Projekty realizované ve výzvě musí mít vazbu na Místní akční plány rozvoje vzdělávání v daném území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E309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a) děti a žáci z </w:t>
            </w:r>
            <w:proofErr w:type="spellStart"/>
            <w:r w:rsidRPr="00886FC7">
              <w:rPr>
                <w:rFonts w:eastAsia="Times New Roman"/>
                <w:sz w:val="16"/>
                <w:szCs w:val="14"/>
                <w:lang w:eastAsia="cs-CZ"/>
              </w:rPr>
              <w:t>marginalizovaných</w:t>
            </w:r>
            <w:proofErr w:type="spellEnd"/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 skupin, u kterých společenské a osobní faktory, jako jsou socio-ekonomický status, etnický původ nebo rodinné a kulturní zázemí, sekundárně pak zdravotní stav, představují překážky pro naplnění jejich potenciálu v budoucím životě (např. děti ze sociálně vyloučených lokalit, ze sociálně znevýhodněných rodin, romské děti a děti-cizinci),</w:t>
            </w:r>
          </w:p>
          <w:p w14:paraId="2A569E92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b) děti a žáci, kteří se vzdělávají ve společném kolektivu s dětmi z </w:t>
            </w:r>
            <w:proofErr w:type="spellStart"/>
            <w:r w:rsidRPr="00886FC7">
              <w:rPr>
                <w:rFonts w:eastAsia="Times New Roman"/>
                <w:sz w:val="16"/>
                <w:szCs w:val="14"/>
                <w:lang w:eastAsia="cs-CZ"/>
              </w:rPr>
              <w:t>marginalizovaných</w:t>
            </w:r>
            <w:proofErr w:type="spellEnd"/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 nebo ohrožených skupin </w:t>
            </w:r>
          </w:p>
          <w:p w14:paraId="580E19C2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c) pedagogičtí pracovníci škol a školských zařízení d)rodiče dětí a žáků </w:t>
            </w:r>
          </w:p>
          <w:p w14:paraId="2FFF15B3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f) Pracovníci a dobrovolní pracovníci organizací působících v oblast</w:t>
            </w:r>
            <w:r w:rsidR="00C346D8">
              <w:rPr>
                <w:rFonts w:eastAsia="Times New Roman"/>
                <w:sz w:val="16"/>
                <w:szCs w:val="14"/>
                <w:lang w:eastAsia="cs-CZ"/>
              </w:rPr>
              <w:t>i vzdělávání včetně zájmového a </w:t>
            </w: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neformálního</w:t>
            </w:r>
          </w:p>
          <w:p w14:paraId="67F02EEB" w14:textId="77777777" w:rsidR="00886FC7" w:rsidRPr="00886FC7" w:rsidRDefault="00886FC7" w:rsidP="0073721D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g) zaměstnanci veřejné správy a zřizovatelů škol působící ve vzdělávací politice 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44E4B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MRR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C155" w14:textId="77777777" w:rsidR="00886FC7" w:rsidRPr="00886FC7" w:rsidRDefault="00886FC7" w:rsidP="00254B8F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Obce, svazky obcí</w:t>
            </w:r>
            <w:r w:rsidR="00254B8F">
              <w:rPr>
                <w:rFonts w:eastAsia="Times New Roman"/>
                <w:sz w:val="16"/>
                <w:szCs w:val="14"/>
                <w:lang w:eastAsia="cs-CZ"/>
              </w:rPr>
              <w:t>,</w:t>
            </w:r>
            <w:r w:rsidRPr="00886FC7">
              <w:rPr>
                <w:rFonts w:eastAsia="Times New Roman"/>
                <w:sz w:val="16"/>
                <w:szCs w:val="14"/>
                <w:lang w:eastAsia="cs-CZ"/>
              </w:rPr>
              <w:t xml:space="preserve">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0CD31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CBF8B" w14:textId="77777777" w:rsidR="00886FC7" w:rsidRPr="00886FC7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32C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0335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6F93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Sociální začleňování a boj s chudobou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74BC6E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886FC7">
              <w:rPr>
                <w:rFonts w:eastAsia="Times New Roman"/>
                <w:sz w:val="16"/>
                <w:szCs w:val="14"/>
                <w:lang w:eastAsia="cs-CZ"/>
              </w:rPr>
              <w:t>OPZ- SC2.1.  IROP - SC 2.4 OP PPR -SC3.3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36D9A01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4EBA1498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4B03BB" w:rsidRPr="00886FC7" w14:paraId="5EA04C22" w14:textId="77777777" w:rsidTr="00CF6B5B">
        <w:trPr>
          <w:cantSplit/>
          <w:trHeight w:val="2121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B5B742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3777" w14:textId="77777777" w:rsidR="00886FC7" w:rsidRPr="00F33ECD" w:rsidRDefault="00886FC7" w:rsidP="00B90D63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highlight w:val="yellow"/>
                <w:lang w:eastAsia="cs-CZ"/>
                <w:rPrChange w:id="63" w:author="Admin" w:date="2017-02-24T11:07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b/>
                <w:sz w:val="16"/>
                <w:szCs w:val="14"/>
                <w:highlight w:val="yellow"/>
                <w:lang w:eastAsia="cs-CZ"/>
                <w:rPrChange w:id="64" w:author="Admin" w:date="2017-02-24T11:07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  <w:t xml:space="preserve">Implementace </w:t>
            </w:r>
            <w:r w:rsidR="00DD3643" w:rsidRPr="00F33ECD">
              <w:rPr>
                <w:rFonts w:eastAsia="Times New Roman"/>
                <w:b/>
                <w:sz w:val="16"/>
                <w:szCs w:val="14"/>
                <w:highlight w:val="yellow"/>
                <w:lang w:eastAsia="cs-CZ"/>
                <w:rPrChange w:id="65" w:author="Admin" w:date="2017-02-24T11:07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  <w:t>m</w:t>
            </w:r>
            <w:r w:rsidRPr="00F33ECD">
              <w:rPr>
                <w:rFonts w:eastAsia="Times New Roman"/>
                <w:b/>
                <w:sz w:val="16"/>
                <w:szCs w:val="14"/>
                <w:highlight w:val="yellow"/>
                <w:lang w:eastAsia="cs-CZ"/>
                <w:rPrChange w:id="66" w:author="Admin" w:date="2017-02-24T11:07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  <w:t>ístních akčních plánů I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10BDED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67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68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O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5303F0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69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0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TC 10 - IP 1</w:t>
            </w:r>
          </w:p>
          <w:p w14:paraId="74CAFC08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1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2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TC9 -  IP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33A3D6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3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4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IP 1 – SC 1,2,3.5</w:t>
            </w:r>
          </w:p>
          <w:p w14:paraId="1A2115FF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5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6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IP 3 – SC 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559588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7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8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Kolová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56373C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79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80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550 000 000 Kč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91AE74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81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DE3E5C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82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AF4F6" w14:textId="77777777" w:rsidR="00886FC7" w:rsidRPr="00F33ECD" w:rsidRDefault="00886FC7" w:rsidP="00C95E9F">
            <w:pPr>
              <w:spacing w:after="0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83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645B48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yellow"/>
                <w:lang w:eastAsia="cs-CZ"/>
                <w:rPrChange w:id="84" w:author="Admin" w:date="2017-02-24T11:07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color w:val="000000" w:themeColor="text1"/>
                <w:sz w:val="16"/>
                <w:szCs w:val="14"/>
                <w:highlight w:val="yellow"/>
                <w:lang w:eastAsia="cs-CZ"/>
                <w:rPrChange w:id="85" w:author="Admin" w:date="2017-02-24T11:07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Prosinec 20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0EB1CD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yellow"/>
                <w:lang w:eastAsia="cs-CZ"/>
                <w:rPrChange w:id="86" w:author="Admin" w:date="2017-02-24T11:07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color w:val="000000" w:themeColor="text1"/>
                <w:sz w:val="16"/>
                <w:szCs w:val="14"/>
                <w:highlight w:val="yellow"/>
                <w:lang w:eastAsia="cs-CZ"/>
                <w:rPrChange w:id="87" w:author="Admin" w:date="2017-02-24T11:07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Leden 20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C7B460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yellow"/>
                <w:lang w:eastAsia="cs-CZ"/>
                <w:rPrChange w:id="88" w:author="Admin" w:date="2017-02-24T11:07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color w:val="000000" w:themeColor="text1"/>
                <w:sz w:val="16"/>
                <w:szCs w:val="14"/>
                <w:highlight w:val="yellow"/>
                <w:lang w:eastAsia="cs-CZ"/>
                <w:rPrChange w:id="89" w:author="Admin" w:date="2017-02-24T11:07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Leden 201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5FBBD8" w14:textId="77777777" w:rsidR="00886FC7" w:rsidRPr="00F33ECD" w:rsidRDefault="00AE39C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yellow"/>
                <w:lang w:eastAsia="cs-CZ"/>
                <w:rPrChange w:id="90" w:author="Admin" w:date="2017-02-24T11:07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color w:val="000000" w:themeColor="text1"/>
                <w:sz w:val="16"/>
                <w:szCs w:val="14"/>
                <w:highlight w:val="yellow"/>
                <w:lang w:eastAsia="cs-CZ"/>
                <w:rPrChange w:id="91" w:author="Admin" w:date="2017-02-24T11:07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Březen 201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EF55" w14:textId="77777777" w:rsidR="00886FC7" w:rsidRPr="00F33ECD" w:rsidRDefault="00886FC7" w:rsidP="0073721D">
            <w:pPr>
              <w:spacing w:after="0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92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93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odpořeny budou konkrétní aktivity, které již byly naplánovány ve spolupráci ve funkčních partnerstvích v území. Podmínkou je spolupráce se školami a zaměření na podporu žáků ohrožených školních neúspěchem a rozvoj potenciálu každého žáka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3FB" w14:textId="77777777" w:rsidR="00886FC7" w:rsidRPr="00F33ECD" w:rsidRDefault="00886FC7" w:rsidP="0073721D">
            <w:pPr>
              <w:spacing w:after="0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94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95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edagogičtí pracovníci škol a školských zařízení, pracovníci a dobrovolní pracovníci ve vzdělávání, pracující s dětmi a mládeží, děti, žáci a studenti, rodiče a veřejnost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58CF0A" w14:textId="77777777" w:rsidR="00886FC7" w:rsidRPr="00F33ECD" w:rsidRDefault="00CF6B5B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96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97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Celá ČR včetně Prahy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7B7" w14:textId="77777777" w:rsidR="00886FC7" w:rsidRPr="00F33ECD" w:rsidRDefault="00886FC7" w:rsidP="0073721D">
            <w:pPr>
              <w:spacing w:after="0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98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99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 xml:space="preserve">Obce, </w:t>
            </w:r>
            <w:r w:rsidR="0063392C"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0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 xml:space="preserve">dobrovolné svazky obcí, </w:t>
            </w: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1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NNO</w:t>
            </w:r>
          </w:p>
          <w:p w14:paraId="26FC9374" w14:textId="77777777" w:rsidR="00886FC7" w:rsidRPr="00F33ECD" w:rsidRDefault="00886FC7" w:rsidP="0073721D">
            <w:pPr>
              <w:spacing w:after="0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2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3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Školy a školská zařízení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B1992A" w14:textId="77777777" w:rsidR="00886FC7" w:rsidRPr="00F33ECD" w:rsidRDefault="00942A26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4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5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Ano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4DB9CC" w14:textId="77777777" w:rsidR="00886FC7" w:rsidRPr="00F33ECD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6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7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Ne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A345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8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77F0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09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7F255B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10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C8CE82" w14:textId="77777777" w:rsidR="00886FC7" w:rsidRPr="00F33ECD" w:rsidRDefault="00942A26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11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12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IROP  SC 2.4-  OP PPR SC4.1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6A6F86A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13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6E94D445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yellow"/>
                <w:lang w:eastAsia="cs-CZ"/>
                <w:rPrChange w:id="114" w:author="Admin" w:date="2017-02-24T11:07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</w:tr>
      <w:tr w:rsidR="004B03BB" w:rsidRPr="00886FC7" w14:paraId="01F5057A" w14:textId="77777777" w:rsidTr="00CF6B5B">
        <w:trPr>
          <w:cantSplit/>
          <w:trHeight w:val="2121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9591F0" w14:textId="77777777" w:rsidR="00886FC7" w:rsidRPr="00886FC7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7901" w14:textId="77777777" w:rsidR="00886FC7" w:rsidRPr="00F33ECD" w:rsidRDefault="00886FC7" w:rsidP="00B90D63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highlight w:val="cyan"/>
                <w:lang w:eastAsia="cs-CZ"/>
                <w:rPrChange w:id="115" w:author="Admin" w:date="2017-02-24T11:08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b/>
                <w:sz w:val="16"/>
                <w:szCs w:val="14"/>
                <w:highlight w:val="cyan"/>
                <w:lang w:eastAsia="cs-CZ"/>
                <w:rPrChange w:id="116" w:author="Admin" w:date="2017-02-24T11:08:00Z">
                  <w:rPr>
                    <w:rFonts w:eastAsia="Times New Roman"/>
                    <w:b/>
                    <w:sz w:val="16"/>
                    <w:szCs w:val="14"/>
                    <w:lang w:eastAsia="cs-CZ"/>
                  </w:rPr>
                </w:rPrChange>
              </w:rPr>
              <w:t>Místní akční plány rozvoje vzdělávání II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B0CE1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17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18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O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79F4C6" w14:textId="77777777" w:rsidR="00886FC7" w:rsidRPr="00F33ECD" w:rsidRDefault="0073721D" w:rsidP="0073721D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19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20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TC 10 - IP 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B00C06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21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22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SC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A0F95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23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24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růběžná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C492F6" w14:textId="77777777" w:rsidR="00886FC7" w:rsidRPr="00F33ECD" w:rsidRDefault="00786F0E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25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26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670 000 000 Kč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4693F2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27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A6AE09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28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6F8AAE" w14:textId="77777777" w:rsidR="00886FC7" w:rsidRPr="00F33ECD" w:rsidRDefault="00886FC7" w:rsidP="00C95E9F">
            <w:pPr>
              <w:spacing w:after="0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29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27EEE8" w14:textId="77777777" w:rsidR="00886FC7" w:rsidRPr="00F33ECD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0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1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Z</w:t>
            </w:r>
            <w:r w:rsidR="00886FC7" w:rsidRPr="00F33ECD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2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áří 20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050EDF" w14:textId="77777777" w:rsidR="00886FC7" w:rsidRPr="00F33ECD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3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4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Ř</w:t>
            </w:r>
            <w:r w:rsidR="00886FC7" w:rsidRPr="00F33ECD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5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íjen 20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1883FD" w14:textId="77777777" w:rsidR="00886FC7" w:rsidRPr="00F33ECD" w:rsidRDefault="0073721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6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7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Ř</w:t>
            </w:r>
            <w:r w:rsidR="00886FC7" w:rsidRPr="00F33ECD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8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 xml:space="preserve">íjen 2017 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8C47DF" w14:textId="77777777" w:rsidR="00886FC7" w:rsidRPr="00F33ECD" w:rsidRDefault="00AE39CD" w:rsidP="00C95E9F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39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color w:val="000000" w:themeColor="text1"/>
                <w:sz w:val="16"/>
                <w:szCs w:val="14"/>
                <w:highlight w:val="cyan"/>
                <w:lang w:eastAsia="cs-CZ"/>
                <w:rPrChange w:id="140" w:author="Admin" w:date="2017-02-24T11:08:00Z">
                  <w:rPr>
                    <w:rFonts w:eastAsia="Times New Roman"/>
                    <w:color w:val="000000" w:themeColor="text1"/>
                    <w:sz w:val="16"/>
                    <w:szCs w:val="14"/>
                    <w:lang w:eastAsia="cs-CZ"/>
                  </w:rPr>
                </w:rPrChange>
              </w:rPr>
              <w:t>Říjen  201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EA04" w14:textId="77777777" w:rsidR="00886FC7" w:rsidRPr="00F33ECD" w:rsidRDefault="00886FC7" w:rsidP="0073721D">
            <w:pPr>
              <w:spacing w:after="0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41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42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odpora přípravy, realizace a vyhodnocování místních akčních plánů rozvoje vzdělávání (MAP), které jsou nástrojem implementace vybraných specifických opatření Operačního programu Výzkum, vývoj, vzdělávání prioritně pro oblast předškolního a základního vzdělávání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512D" w14:textId="77777777" w:rsidR="00886FC7" w:rsidRPr="00F33ECD" w:rsidRDefault="00886FC7" w:rsidP="0073721D">
            <w:pPr>
              <w:spacing w:after="0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43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44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Pedagogičtí pracovníci škol a školských zařízení, pracovníci a dobrovolní pracovníci ve vzdělávání, pracující s dětmi a mládeží, děti, žáci a studenti, rodiče a veřejnost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F219C2" w14:textId="77777777" w:rsidR="00886FC7" w:rsidRPr="00F33ECD" w:rsidRDefault="00CF6B5B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45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46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Celá ČR včetně Prahy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093" w14:textId="77777777" w:rsidR="00886FC7" w:rsidRPr="00F33ECD" w:rsidRDefault="00886FC7" w:rsidP="0073721D">
            <w:pPr>
              <w:spacing w:after="0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47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48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Obce</w:t>
            </w:r>
            <w:r w:rsidR="0063392C"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49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, dobrovolné svazky obcí</w:t>
            </w: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50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, NNO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FE2A9D" w14:textId="77777777" w:rsidR="00886FC7" w:rsidRPr="00F33ECD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51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52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Ne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B5A040" w14:textId="77777777" w:rsidR="00886FC7" w:rsidRPr="00F33ECD" w:rsidRDefault="00886FC7" w:rsidP="00C95E9F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53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  <w:r w:rsidRPr="00F33ECD">
              <w:rPr>
                <w:rFonts w:eastAsia="Times New Roman"/>
                <w:sz w:val="16"/>
                <w:szCs w:val="14"/>
                <w:highlight w:val="cyan"/>
                <w:lang w:eastAsia="cs-CZ"/>
                <w:rPrChange w:id="154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  <w:t>Ne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193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55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5493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56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2972E1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57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8F5A8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58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E6518A8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59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14:paraId="276FAAB7" w14:textId="77777777" w:rsidR="00886FC7" w:rsidRPr="00F33ECD" w:rsidRDefault="00886FC7" w:rsidP="00C95E9F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cyan"/>
                <w:lang w:eastAsia="cs-CZ"/>
                <w:rPrChange w:id="160" w:author="Admin" w:date="2017-02-24T11:08:00Z">
                  <w:rPr>
                    <w:rFonts w:eastAsia="Times New Roman"/>
                    <w:sz w:val="16"/>
                    <w:szCs w:val="14"/>
                    <w:lang w:eastAsia="cs-CZ"/>
                  </w:rPr>
                </w:rPrChange>
              </w:rPr>
            </w:pPr>
          </w:p>
        </w:tc>
      </w:tr>
    </w:tbl>
    <w:p w14:paraId="2FDFC860" w14:textId="77777777" w:rsidR="00B302E4" w:rsidRPr="00886FC7" w:rsidRDefault="00B302E4" w:rsidP="00B302E4">
      <w:pPr>
        <w:rPr>
          <w:lang w:eastAsia="cs-CZ"/>
        </w:rPr>
      </w:pPr>
    </w:p>
    <w:p w14:paraId="3716E76A" w14:textId="77777777" w:rsidR="004F5DD5" w:rsidRPr="00886FC7" w:rsidRDefault="004F5DD5" w:rsidP="004F5DD5">
      <w:pPr>
        <w:rPr>
          <w:lang w:eastAsia="cs-CZ"/>
        </w:rPr>
      </w:pPr>
    </w:p>
    <w:p w14:paraId="04B8A481" w14:textId="77777777" w:rsidR="00E70B97" w:rsidRPr="00886FC7" w:rsidRDefault="00E70B97" w:rsidP="004F5DD5">
      <w:pPr>
        <w:rPr>
          <w:lang w:eastAsia="cs-CZ"/>
        </w:rPr>
      </w:pPr>
    </w:p>
    <w:sectPr w:rsidR="00E70B97" w:rsidRPr="00886FC7" w:rsidSect="006A6939">
      <w:headerReference w:type="default" r:id="rId14"/>
      <w:footerReference w:type="default" r:id="rId15"/>
      <w:pgSz w:w="23814" w:h="16839" w:orient="landscape" w:code="8"/>
      <w:pgMar w:top="1418" w:right="1418" w:bottom="165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arbořáková Helena" w:date="2016-11-22T21:16:00Z" w:initials="BH">
    <w:p w14:paraId="399D9F71" w14:textId="77777777" w:rsidR="00F33ECD" w:rsidRDefault="00F33ECD">
      <w:pPr>
        <w:pStyle w:val="Textkomente"/>
      </w:pPr>
      <w:r>
        <w:rPr>
          <w:rStyle w:val="Odkaznakoment"/>
        </w:rPr>
        <w:annotationRef/>
      </w:r>
      <w:r>
        <w:t>Možná debata nad termínem vyhlášení výzvy – zapojení ZS</w:t>
      </w:r>
    </w:p>
  </w:comment>
  <w:comment w:id="1" w:author="Barbořáková Helena" w:date="2016-11-22T21:16:00Z" w:initials="BH">
    <w:p w14:paraId="6EFA78EE" w14:textId="77777777" w:rsidR="00F33ECD" w:rsidRDefault="00F33ECD">
      <w:pPr>
        <w:pStyle w:val="Textkomente"/>
      </w:pPr>
      <w:r>
        <w:rPr>
          <w:rStyle w:val="Odkaznakoment"/>
        </w:rPr>
        <w:annotationRef/>
      </w:r>
      <w:r>
        <w:t>Možná debata nad termínem vyhlášení výzvy – zapojení ZS</w:t>
      </w:r>
    </w:p>
  </w:comment>
  <w:comment w:id="2" w:author="Barbořáková Helena" w:date="2016-11-22T21:14:00Z" w:initials="BH">
    <w:p w14:paraId="19FE3C39" w14:textId="77777777" w:rsidR="00F33ECD" w:rsidRDefault="00F33ECD">
      <w:pPr>
        <w:pStyle w:val="Textkomente"/>
      </w:pPr>
      <w:r>
        <w:rPr>
          <w:rStyle w:val="Odkaznakoment"/>
        </w:rPr>
        <w:annotationRef/>
      </w:r>
      <w:r>
        <w:t>Možná debata nad termínem vyhlášení výzvy – pravidla veřejné podpory – zapojení ZS</w:t>
      </w:r>
    </w:p>
  </w:comment>
  <w:comment w:id="3" w:author="Barbořáková Helena" w:date="2016-11-22T21:14:00Z" w:initials="BH">
    <w:p w14:paraId="495910A0" w14:textId="77777777" w:rsidR="00F33ECD" w:rsidRDefault="00F33ECD">
      <w:pPr>
        <w:pStyle w:val="Textkomente"/>
      </w:pPr>
      <w:r>
        <w:rPr>
          <w:rStyle w:val="Odkaznakoment"/>
        </w:rPr>
        <w:annotationRef/>
      </w:r>
      <w:r>
        <w:t>Možná debata nad termínem vyhlášení výzvy – pravidla veřejné podpory – zapojení Z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9D9F71" w15:done="0"/>
  <w15:commentEx w15:paraId="6EFA78EE" w15:done="0"/>
  <w15:commentEx w15:paraId="19FE3C39" w15:done="0"/>
  <w15:commentEx w15:paraId="495910A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192F" w14:textId="77777777" w:rsidR="001F2020" w:rsidRDefault="001F2020" w:rsidP="003E5669">
      <w:pPr>
        <w:spacing w:after="0" w:line="240" w:lineRule="auto"/>
      </w:pPr>
      <w:r>
        <w:separator/>
      </w:r>
    </w:p>
  </w:endnote>
  <w:endnote w:type="continuationSeparator" w:id="0">
    <w:p w14:paraId="0ECEA88D" w14:textId="77777777" w:rsidR="001F2020" w:rsidRDefault="001F2020" w:rsidP="003E5669">
      <w:pPr>
        <w:spacing w:after="0" w:line="240" w:lineRule="auto"/>
      </w:pPr>
      <w:r>
        <w:continuationSeparator/>
      </w:r>
    </w:p>
  </w:endnote>
  <w:endnote w:type="continuationNotice" w:id="1">
    <w:p w14:paraId="08A074C5" w14:textId="77777777" w:rsidR="001F2020" w:rsidRDefault="001F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Content>
      <w:p w14:paraId="17765872" w14:textId="77777777" w:rsidR="00F33ECD" w:rsidRDefault="00F33EC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8240" behindDoc="1" locked="1" layoutInCell="1" allowOverlap="0" wp14:anchorId="4E6FCC32" wp14:editId="31F96D30">
              <wp:simplePos x="0" y="0"/>
              <wp:positionH relativeFrom="margin">
                <wp:posOffset>4333240</wp:posOffset>
              </wp:positionH>
              <wp:positionV relativeFrom="paragraph">
                <wp:posOffset>-28829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702C">
          <w:rPr>
            <w:noProof/>
          </w:rPr>
          <w:t>5</w:t>
        </w:r>
        <w:r>
          <w:fldChar w:fldCharType="end"/>
        </w:r>
      </w:p>
    </w:sdtContent>
  </w:sdt>
  <w:p w14:paraId="322BC802" w14:textId="77777777" w:rsidR="00F33ECD" w:rsidRDefault="00F33ECD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E1E7" w14:textId="77777777" w:rsidR="001F2020" w:rsidRDefault="001F2020" w:rsidP="003E5669">
      <w:pPr>
        <w:spacing w:after="0" w:line="240" w:lineRule="auto"/>
      </w:pPr>
      <w:r>
        <w:separator/>
      </w:r>
    </w:p>
  </w:footnote>
  <w:footnote w:type="continuationSeparator" w:id="0">
    <w:p w14:paraId="30D3F2A0" w14:textId="77777777" w:rsidR="001F2020" w:rsidRDefault="001F2020" w:rsidP="003E5669">
      <w:pPr>
        <w:spacing w:after="0" w:line="240" w:lineRule="auto"/>
      </w:pPr>
      <w:r>
        <w:continuationSeparator/>
      </w:r>
    </w:p>
  </w:footnote>
  <w:footnote w:type="continuationNotice" w:id="1">
    <w:p w14:paraId="4B2E72F7" w14:textId="77777777" w:rsidR="001F2020" w:rsidRDefault="001F2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08FF" w14:textId="77777777" w:rsidR="00F33ECD" w:rsidRPr="00E70B97" w:rsidRDefault="00F33EC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64F7E350" wp14:editId="14D870E5">
          <wp:simplePos x="0" y="0"/>
          <wp:positionH relativeFrom="column">
            <wp:posOffset>3175</wp:posOffset>
          </wp:positionH>
          <wp:positionV relativeFrom="paragraph">
            <wp:posOffset>-240665</wp:posOffset>
          </wp:positionV>
          <wp:extent cx="13320000" cy="496800"/>
          <wp:effectExtent l="0" t="0" r="0" b="0"/>
          <wp:wrapTight wrapText="bothSides">
            <wp:wrapPolygon edited="0">
              <wp:start x="0" y="0"/>
              <wp:lineTo x="0" y="20716"/>
              <wp:lineTo x="21563" y="20716"/>
              <wp:lineTo x="21563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 VVV motiv neg 14x37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0" cy="4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8D3"/>
    <w:multiLevelType w:val="hybridMultilevel"/>
    <w:tmpl w:val="0D2C937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06A4"/>
    <w:multiLevelType w:val="hybridMultilevel"/>
    <w:tmpl w:val="078AA2B4"/>
    <w:lvl w:ilvl="0" w:tplc="69D475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21950"/>
    <w:multiLevelType w:val="hybridMultilevel"/>
    <w:tmpl w:val="9356E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ořáková Helena">
    <w15:presenceInfo w15:providerId="AD" w15:userId="S-1-5-21-1024343765-948047755-1557874966-13312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E5669"/>
    <w:rsid w:val="00002A3D"/>
    <w:rsid w:val="00014060"/>
    <w:rsid w:val="0005466C"/>
    <w:rsid w:val="00085044"/>
    <w:rsid w:val="00085A4A"/>
    <w:rsid w:val="000B62E9"/>
    <w:rsid w:val="000C125A"/>
    <w:rsid w:val="000D3970"/>
    <w:rsid w:val="000D4163"/>
    <w:rsid w:val="000E30BE"/>
    <w:rsid w:val="00100495"/>
    <w:rsid w:val="00121425"/>
    <w:rsid w:val="00125EA3"/>
    <w:rsid w:val="00127380"/>
    <w:rsid w:val="001376E2"/>
    <w:rsid w:val="001436F4"/>
    <w:rsid w:val="00146143"/>
    <w:rsid w:val="0015610C"/>
    <w:rsid w:val="0017612A"/>
    <w:rsid w:val="001A5E39"/>
    <w:rsid w:val="001B2EF9"/>
    <w:rsid w:val="001C0931"/>
    <w:rsid w:val="001E180B"/>
    <w:rsid w:val="001F2020"/>
    <w:rsid w:val="001F5F67"/>
    <w:rsid w:val="002179BB"/>
    <w:rsid w:val="002358C0"/>
    <w:rsid w:val="00254B8F"/>
    <w:rsid w:val="002B678E"/>
    <w:rsid w:val="002B757B"/>
    <w:rsid w:val="002C3D5B"/>
    <w:rsid w:val="00366799"/>
    <w:rsid w:val="00395152"/>
    <w:rsid w:val="003D6FB8"/>
    <w:rsid w:val="003E5669"/>
    <w:rsid w:val="00415BC4"/>
    <w:rsid w:val="00442A42"/>
    <w:rsid w:val="00455593"/>
    <w:rsid w:val="00462B48"/>
    <w:rsid w:val="00490794"/>
    <w:rsid w:val="0049186F"/>
    <w:rsid w:val="00495D8F"/>
    <w:rsid w:val="004B03BB"/>
    <w:rsid w:val="004B10CD"/>
    <w:rsid w:val="004E3759"/>
    <w:rsid w:val="004E4B16"/>
    <w:rsid w:val="004F5DD5"/>
    <w:rsid w:val="005071F7"/>
    <w:rsid w:val="00553B7B"/>
    <w:rsid w:val="00571C69"/>
    <w:rsid w:val="005A6C33"/>
    <w:rsid w:val="005A6F6A"/>
    <w:rsid w:val="005D4256"/>
    <w:rsid w:val="005E2A78"/>
    <w:rsid w:val="005E7CFE"/>
    <w:rsid w:val="005F25CF"/>
    <w:rsid w:val="006131AA"/>
    <w:rsid w:val="00622885"/>
    <w:rsid w:val="0063392C"/>
    <w:rsid w:val="00697FF1"/>
    <w:rsid w:val="006A6939"/>
    <w:rsid w:val="00735AB8"/>
    <w:rsid w:val="0073660D"/>
    <w:rsid w:val="0073721D"/>
    <w:rsid w:val="00756909"/>
    <w:rsid w:val="0077013D"/>
    <w:rsid w:val="00771282"/>
    <w:rsid w:val="00783272"/>
    <w:rsid w:val="00783BD0"/>
    <w:rsid w:val="00786F0E"/>
    <w:rsid w:val="00790F1F"/>
    <w:rsid w:val="007B6CE5"/>
    <w:rsid w:val="007D68D6"/>
    <w:rsid w:val="008550A6"/>
    <w:rsid w:val="008675C3"/>
    <w:rsid w:val="00886FC7"/>
    <w:rsid w:val="008917BB"/>
    <w:rsid w:val="008E34EA"/>
    <w:rsid w:val="0090320E"/>
    <w:rsid w:val="00942A26"/>
    <w:rsid w:val="00955116"/>
    <w:rsid w:val="00973098"/>
    <w:rsid w:val="0099349B"/>
    <w:rsid w:val="009A2B93"/>
    <w:rsid w:val="009D1881"/>
    <w:rsid w:val="009D6C67"/>
    <w:rsid w:val="009E2392"/>
    <w:rsid w:val="00A32B38"/>
    <w:rsid w:val="00A335EA"/>
    <w:rsid w:val="00A36A64"/>
    <w:rsid w:val="00A9702C"/>
    <w:rsid w:val="00A970EA"/>
    <w:rsid w:val="00AA5EEC"/>
    <w:rsid w:val="00AE39CD"/>
    <w:rsid w:val="00B0591C"/>
    <w:rsid w:val="00B16CF0"/>
    <w:rsid w:val="00B302E4"/>
    <w:rsid w:val="00B37896"/>
    <w:rsid w:val="00B46755"/>
    <w:rsid w:val="00B614CA"/>
    <w:rsid w:val="00B90D63"/>
    <w:rsid w:val="00BB5974"/>
    <w:rsid w:val="00C03D71"/>
    <w:rsid w:val="00C24808"/>
    <w:rsid w:val="00C346D8"/>
    <w:rsid w:val="00C37E06"/>
    <w:rsid w:val="00C46F61"/>
    <w:rsid w:val="00C61D15"/>
    <w:rsid w:val="00C62320"/>
    <w:rsid w:val="00C6334D"/>
    <w:rsid w:val="00C71778"/>
    <w:rsid w:val="00C908BD"/>
    <w:rsid w:val="00C95E9F"/>
    <w:rsid w:val="00CD5E8B"/>
    <w:rsid w:val="00CF6B5B"/>
    <w:rsid w:val="00D2628B"/>
    <w:rsid w:val="00D66349"/>
    <w:rsid w:val="00D67D54"/>
    <w:rsid w:val="00D86517"/>
    <w:rsid w:val="00D9650F"/>
    <w:rsid w:val="00DD3643"/>
    <w:rsid w:val="00DE6874"/>
    <w:rsid w:val="00E019F3"/>
    <w:rsid w:val="00E2105F"/>
    <w:rsid w:val="00E70B97"/>
    <w:rsid w:val="00E965F5"/>
    <w:rsid w:val="00EA7354"/>
    <w:rsid w:val="00EB55A2"/>
    <w:rsid w:val="00ED0DE1"/>
    <w:rsid w:val="00F1766B"/>
    <w:rsid w:val="00F23622"/>
    <w:rsid w:val="00F24C4C"/>
    <w:rsid w:val="00F317CB"/>
    <w:rsid w:val="00F33ECD"/>
    <w:rsid w:val="00F476FD"/>
    <w:rsid w:val="00F63A21"/>
    <w:rsid w:val="00F723DC"/>
    <w:rsid w:val="00FA446E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CBA9C"/>
  <w15:docId w15:val="{DA2EE21B-D482-4436-82E2-508C610B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C125A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C125A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125A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C125A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0C125A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customStyle="1" w:styleId="Styl4">
    <w:name w:val="Styl4"/>
    <w:basedOn w:val="Normln"/>
    <w:rsid w:val="000C125A"/>
    <w:rPr>
      <w:lang w:eastAsia="cs-CZ"/>
    </w:rPr>
  </w:style>
  <w:style w:type="paragraph" w:customStyle="1" w:styleId="Default0">
    <w:name w:val="Default"/>
    <w:rsid w:val="00886FC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4816</_dlc_DocId>
    <_dlc_DocIdUrl xmlns="0104a4cd-1400-468e-be1b-c7aad71d7d5a">
      <Url>http://op.msmt.cz/_layouts/15/DocIdRedir.aspx?ID=15OPMSMT0001-28-44816</Url>
      <Description>15OPMSMT0001-28-448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2ADA543-D6D6-4147-97D2-0CB297A4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FBD678-BB55-4C99-8945-68DB1BB7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12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dc:description/>
  <cp:lastModifiedBy>Admin</cp:lastModifiedBy>
  <cp:revision>5</cp:revision>
  <cp:lastPrinted>2017-01-06T12:27:00Z</cp:lastPrinted>
  <dcterms:created xsi:type="dcterms:W3CDTF">2017-01-06T13:04:00Z</dcterms:created>
  <dcterms:modified xsi:type="dcterms:W3CDTF">2017-0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166a5f4-793b-4969-b5af-3decb2dfaaab</vt:lpwstr>
  </property>
  <property fmtid="{D5CDD505-2E9C-101B-9397-08002B2CF9AE}" pid="4" name="Komentář">
    <vt:lpwstr>předepsané písmo Calibri</vt:lpwstr>
  </property>
</Properties>
</file>